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F27E" w14:textId="59F71B2B" w:rsidR="001D29A6" w:rsidRPr="0070078D" w:rsidRDefault="00AC22F7" w:rsidP="001D29A6">
      <w:pPr>
        <w:spacing w:after="0"/>
        <w:jc w:val="center"/>
        <w:rPr>
          <w:rFonts w:cstheme="minorHAnsi"/>
          <w:sz w:val="36"/>
          <w:szCs w:val="24"/>
        </w:rPr>
      </w:pPr>
      <w:r w:rsidRPr="0070078D">
        <w:rPr>
          <w:rFonts w:cstheme="minorHAnsi"/>
          <w:noProof/>
          <w:sz w:val="36"/>
          <w:szCs w:val="24"/>
          <w:lang w:eastAsia="sl-SI"/>
        </w:rPr>
        <w:drawing>
          <wp:anchor distT="0" distB="0" distL="114300" distR="114300" simplePos="0" relativeHeight="251686912" behindDoc="1" locked="0" layoutInCell="1" allowOverlap="1" wp14:anchorId="43A644DD" wp14:editId="3A603D08">
            <wp:simplePos x="0" y="0"/>
            <wp:positionH relativeFrom="column">
              <wp:posOffset>5242560</wp:posOffset>
            </wp:positionH>
            <wp:positionV relativeFrom="paragraph">
              <wp:posOffset>-433070</wp:posOffset>
            </wp:positionV>
            <wp:extent cx="1129605" cy="1147265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904" cy="1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9A6" w:rsidRPr="0070078D">
        <w:rPr>
          <w:rFonts w:cstheme="minorHAnsi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F43AF36" wp14:editId="2984D1C9">
                <wp:simplePos x="0" y="0"/>
                <wp:positionH relativeFrom="page">
                  <wp:posOffset>-318770</wp:posOffset>
                </wp:positionH>
                <wp:positionV relativeFrom="page">
                  <wp:posOffset>25400</wp:posOffset>
                </wp:positionV>
                <wp:extent cx="532130" cy="10631170"/>
                <wp:effectExtent l="0" t="0" r="1270" b="0"/>
                <wp:wrapNone/>
                <wp:docPr id="370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371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372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374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376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378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380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382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384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86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388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390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392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394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396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398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400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402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404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406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408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410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412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414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416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418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809DA" id="Group 197" o:spid="_x0000_s1026" style="position:absolute;margin-left:-25.1pt;margin-top:2pt;width:41.9pt;height:837.1pt;z-index:-251628544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la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JJN4H4mHQG5/AMAAP//AwBQSwECLQAUAAYACAAAACEA2+H2y+4AAACFAQAAEwAAAAAAAAAA&#10;AAAAAAAAAAAAW0NvbnRlbnRfVHlwZXNdLnhtbFBLAQItABQABgAIAAAAIQBa9CxbvwAAABUBAAAL&#10;AAAAAAAAAAAAAAAAAB8BAABfcmVscy8ucmVsc1BLAQItABQABgAIAAAAIQDBtflaxQAAANwAAAAP&#10;AAAAAAAAAAAAAAAAAAcCAABkcnMvZG93bnJldi54bWxQSwUGAAAAAAMAAwC3AAAA+Q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1D29A6" w:rsidRPr="0070078D">
        <w:rPr>
          <w:rFonts w:cstheme="minorHAnsi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8C9C87B" wp14:editId="201D17CA">
                <wp:simplePos x="0" y="0"/>
                <wp:positionH relativeFrom="page">
                  <wp:posOffset>7286625</wp:posOffset>
                </wp:positionH>
                <wp:positionV relativeFrom="page">
                  <wp:posOffset>26357</wp:posOffset>
                </wp:positionV>
                <wp:extent cx="532130" cy="10631170"/>
                <wp:effectExtent l="0" t="0" r="0" b="0"/>
                <wp:wrapNone/>
                <wp:docPr id="41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72" y="-10"/>
                          <a:chExt cx="616" cy="12266"/>
                        </a:xfrm>
                      </wpg:grpSpPr>
                      <wpg:grpSp>
                        <wpg:cNvPr id="420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421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423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425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427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429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431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433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435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437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439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441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443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445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447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449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451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453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455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457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459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461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463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465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467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E9F12" id="Group 197" o:spid="_x0000_s1026" style="position:absolute;margin-left:573.75pt;margin-top:2.1pt;width:41.9pt;height:837.1pt;z-index:-251627520;mso-position-horizontal-relative:page;mso-position-vertical-relative:page" coordorigin="16572,-10" coordsize="616,1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2Q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D/C62QxQAAANw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2DxgAAANwAAAAPAAAAZHJzL2Rvd25yZXYueG1sRI9Pa8JA&#10;FMTvhX6H5RW81Y0i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I8x9g8YAAADcAAAA&#10;DwAAAAAAAAAAAAAAAAAHAgAAZHJzL2Rvd25yZXYueG1sUEsFBgAAAAADAAMAtwAAAPoCAAAAAA=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Dv/xAAAANwAAAAPAAAAZHJzL2Rvd25yZXYueG1sRI9Ba8JA&#10;FITvQv/D8gq96cZarM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Hf8O//EAAAA3AAAAA8A&#10;AAAAAAAAAAAAAAAABwIAAGRycy9kb3ducmV2LnhtbFBLBQYAAAAAAwADALcAAAD4AgAAAAA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PixQAAANwAAAAPAAAAZHJzL2Rvd25yZXYueG1sRI9Ba8JA&#10;FITvhf6H5RV6q5umIm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BpoLPixQAAANwAAAAP&#10;AAAAAAAAAAAAAAAAAAcCAABkcnMvZG93bnJldi54bWxQSwUGAAAAAAMAAwC3AAAA+QIAAAAA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htp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xpMJ3M+kIyAXvwAAAP//AwBQSwECLQAUAAYACAAAACEA2+H2y+4AAACFAQAAEwAAAAAAAAAA&#10;AAAAAAAAAAAAW0NvbnRlbnRfVHlwZXNdLnhtbFBLAQItABQABgAIAAAAIQBa9CxbvwAAABUBAAAL&#10;AAAAAAAAAAAAAAAAAB8BAABfcmVscy8ucmVsc1BLAQItABQABgAIAAAAIQC07htp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1D29A6" w:rsidRPr="0070078D">
        <w:rPr>
          <w:rFonts w:cstheme="minorHAnsi"/>
          <w:sz w:val="36"/>
          <w:szCs w:val="24"/>
        </w:rPr>
        <w:t>Društvo za zaščito živali Pomurja</w:t>
      </w:r>
    </w:p>
    <w:p w14:paraId="1B72DE2D" w14:textId="5AC75F13" w:rsidR="00E63FB3" w:rsidRPr="0070078D" w:rsidRDefault="00E63FB3" w:rsidP="00E63FB3">
      <w:pPr>
        <w:spacing w:after="360"/>
        <w:jc w:val="center"/>
        <w:rPr>
          <w:rFonts w:cstheme="minorHAnsi"/>
          <w:b/>
          <w:color w:val="B3422C"/>
          <w:sz w:val="48"/>
          <w:szCs w:val="24"/>
        </w:rPr>
      </w:pPr>
      <w:r w:rsidRPr="0070078D">
        <w:rPr>
          <w:rFonts w:cstheme="minorHAnsi"/>
          <w:b/>
          <w:color w:val="B3422C"/>
          <w:sz w:val="48"/>
          <w:szCs w:val="24"/>
        </w:rPr>
        <w:t>Novice – JESEN 202</w:t>
      </w:r>
      <w:r w:rsidR="000F22B6">
        <w:rPr>
          <w:rFonts w:cstheme="minorHAnsi"/>
          <w:b/>
          <w:color w:val="B3422C"/>
          <w:sz w:val="48"/>
          <w:szCs w:val="24"/>
        </w:rPr>
        <w:t>3</w:t>
      </w:r>
    </w:p>
    <w:p w14:paraId="12115BE8" w14:textId="5C02F469" w:rsidR="00BB0D8D" w:rsidRDefault="00BB0D8D" w:rsidP="00BB0D8D">
      <w:pPr>
        <w:spacing w:after="0"/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  <w:t xml:space="preserve">MAČJA KUGA – prenosljiva bolezen, izjemno nevarna za mačje mladiče </w:t>
      </w:r>
    </w:p>
    <w:p w14:paraId="2B9C4787" w14:textId="236B098E" w:rsidR="00BB0D8D" w:rsidRPr="00724D11" w:rsidRDefault="0070549C" w:rsidP="00914C34">
      <w:pPr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70549C">
        <w:rPr>
          <w:rFonts w:cstheme="minorHAnsi"/>
          <w:noProof/>
          <w:color w:val="000000"/>
          <w:sz w:val="24"/>
          <w:szCs w:val="24"/>
          <w:u w:val="single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49E1944" wp14:editId="0584C5DF">
                <wp:simplePos x="0" y="0"/>
                <wp:positionH relativeFrom="column">
                  <wp:posOffset>5052060</wp:posOffset>
                </wp:positionH>
                <wp:positionV relativeFrom="paragraph">
                  <wp:posOffset>530860</wp:posOffset>
                </wp:positionV>
                <wp:extent cx="1397000" cy="476885"/>
                <wp:effectExtent l="0" t="0" r="12700" b="1841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DBD74" w14:textId="734BA924" w:rsidR="0070549C" w:rsidRPr="0070549C" w:rsidRDefault="0070549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0549C">
                              <w:rPr>
                                <w:i/>
                                <w:iCs/>
                              </w:rPr>
                              <w:t xml:space="preserve">Nekaj od muc, ki so zbolele za kug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E1944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97.8pt;margin-top:41.8pt;width:110pt;height:37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">
                <v:textbox>
                  <w:txbxContent>
                    <w:p w14:paraId="42DDBD74" w14:textId="734BA924" w:rsidR="0070549C" w:rsidRPr="0070549C" w:rsidRDefault="0070549C">
                      <w:pPr>
                        <w:rPr>
                          <w:i/>
                          <w:iCs/>
                        </w:rPr>
                      </w:pPr>
                      <w:r w:rsidRPr="0070549C">
                        <w:rPr>
                          <w:i/>
                          <w:iCs/>
                        </w:rPr>
                        <w:t xml:space="preserve">Nekaj od muc, ki so zbolele za kug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0D8D" w:rsidRPr="00724D1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Mačja kuga je bolezen, ki se v okolju pojavi občasno, a ko je prisotna, je smrtno usodna za ogromno mačjih mladičev. Zato smo pripravili nekaj informacij o mačji kugi, ki jih morate vedeti. </w:t>
      </w:r>
    </w:p>
    <w:p w14:paraId="3AE2CFE7" w14:textId="3B0E01E2" w:rsidR="00AE2FA5" w:rsidRDefault="0070549C" w:rsidP="00914C34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noProof/>
          <w:color w:val="B3422C"/>
          <w:sz w:val="40"/>
          <w:szCs w:val="40"/>
          <w:shd w:val="clear" w:color="auto" w:fill="FFFFFF"/>
        </w:rPr>
        <w:drawing>
          <wp:anchor distT="0" distB="0" distL="114300" distR="114300" simplePos="0" relativeHeight="251691008" behindDoc="1" locked="0" layoutInCell="1" allowOverlap="1" wp14:anchorId="48B3F3BF" wp14:editId="169A594B">
            <wp:simplePos x="0" y="0"/>
            <wp:positionH relativeFrom="column">
              <wp:posOffset>5048885</wp:posOffset>
            </wp:positionH>
            <wp:positionV relativeFrom="paragraph">
              <wp:posOffset>480695</wp:posOffset>
            </wp:positionV>
            <wp:extent cx="1402715" cy="1838325"/>
            <wp:effectExtent l="0" t="0" r="6985" b="9525"/>
            <wp:wrapTight wrapText="bothSides">
              <wp:wrapPolygon edited="0">
                <wp:start x="0" y="0"/>
                <wp:lineTo x="0" y="21488"/>
                <wp:lineTo x="21414" y="21488"/>
                <wp:lineTo x="21414" y="0"/>
                <wp:lineTo x="0" y="0"/>
              </wp:wrapPolygon>
            </wp:wrapTight>
            <wp:docPr id="194414189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41890" name="Slika 19441418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D8D">
        <w:rPr>
          <w:rFonts w:cstheme="minorHAnsi"/>
          <w:b/>
          <w:bCs/>
          <w:color w:val="B3422C"/>
          <w:sz w:val="24"/>
          <w:szCs w:val="24"/>
          <w:shd w:val="clear" w:color="auto" w:fill="FFFFFF"/>
        </w:rPr>
        <w:t>N</w:t>
      </w:r>
      <w:r w:rsidR="00BB0D8D" w:rsidRPr="00AB031D">
        <w:rPr>
          <w:rFonts w:cstheme="minorHAnsi"/>
          <w:b/>
          <w:bCs/>
          <w:color w:val="B3422C"/>
          <w:sz w:val="24"/>
          <w:szCs w:val="24"/>
          <w:shd w:val="clear" w:color="auto" w:fill="FFFFFF"/>
        </w:rPr>
        <w:t>evarno</w:t>
      </w:r>
      <w:r w:rsidR="00BB0D8D">
        <w:rPr>
          <w:rFonts w:cstheme="minorHAnsi"/>
          <w:b/>
          <w:bCs/>
          <w:color w:val="B3422C"/>
          <w:sz w:val="24"/>
          <w:szCs w:val="24"/>
          <w:shd w:val="clear" w:color="auto" w:fill="FFFFFF"/>
        </w:rPr>
        <w:t>st</w:t>
      </w:r>
      <w:r w:rsidR="00AB031D">
        <w:rPr>
          <w:rFonts w:cstheme="minorHAnsi"/>
          <w:b/>
          <w:bCs/>
          <w:color w:val="B3422C"/>
          <w:sz w:val="24"/>
          <w:szCs w:val="24"/>
          <w:shd w:val="clear" w:color="auto" w:fill="FFFFFF"/>
        </w:rPr>
        <w:t xml:space="preserve">! 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>Mačja kuga je huda bolezen, med necepljenimi</w:t>
      </w:r>
      <w:r w:rsidR="00AB031D">
        <w:rPr>
          <w:rFonts w:cstheme="minorHAnsi"/>
          <w:color w:val="000000"/>
          <w:sz w:val="24"/>
          <w:szCs w:val="24"/>
          <w:shd w:val="clear" w:color="auto" w:fill="FFFFFF"/>
        </w:rPr>
        <w:t xml:space="preserve"> mačjimi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 mladički</w:t>
      </w:r>
      <w:r w:rsidR="00AB031D">
        <w:rPr>
          <w:rFonts w:cstheme="minorHAnsi"/>
          <w:color w:val="000000"/>
          <w:sz w:val="24"/>
          <w:szCs w:val="24"/>
          <w:shd w:val="clear" w:color="auto" w:fill="FFFFFF"/>
        </w:rPr>
        <w:t xml:space="preserve"> je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E2FA5" w:rsidRPr="0024105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glavni vzrok smrti.</w:t>
      </w:r>
      <w:r w:rsidR="00AB031D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B031D" w:rsidRPr="00004401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Kar v 90 % je okužba za (necepljene) mladiče usodna.</w:t>
      </w:r>
      <w:r w:rsidR="00AB031D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>Mucke, ki preživijo,</w:t>
      </w:r>
      <w:r w:rsidR="00AB031D">
        <w:rPr>
          <w:rFonts w:cstheme="minorHAnsi"/>
          <w:color w:val="000000"/>
          <w:sz w:val="24"/>
          <w:szCs w:val="24"/>
          <w:shd w:val="clear" w:color="auto" w:fill="FFFFFF"/>
        </w:rPr>
        <w:t xml:space="preserve"> pa imajo pogosto hude posledice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B031D">
        <w:rPr>
          <w:rFonts w:cstheme="minorHAnsi"/>
          <w:color w:val="000000"/>
          <w:sz w:val="24"/>
          <w:szCs w:val="24"/>
          <w:shd w:val="clear" w:color="auto" w:fill="FFFFFF"/>
        </w:rPr>
        <w:t>zaradi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 poškodbe malih možganov (nekoordinirana hoja in tresenje glave). </w:t>
      </w:r>
    </w:p>
    <w:p w14:paraId="6E184CCF" w14:textId="00D5210D" w:rsidR="00B67440" w:rsidRPr="00B67440" w:rsidRDefault="00B67440" w:rsidP="00914C34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031D">
        <w:rPr>
          <w:rFonts w:cstheme="minorHAnsi"/>
          <w:b/>
          <w:bCs/>
          <w:color w:val="B3422C"/>
          <w:sz w:val="24"/>
          <w:szCs w:val="24"/>
          <w:shd w:val="clear" w:color="auto" w:fill="FFFFFF"/>
        </w:rPr>
        <w:t>Prenosljivost</w:t>
      </w:r>
      <w:r w:rsidRPr="00AB031D">
        <w:rPr>
          <w:rFonts w:ascii="Cambria Math" w:hAnsi="Cambria Math" w:cs="Cambria Math"/>
          <w:color w:val="B3422C"/>
          <w:sz w:val="24"/>
          <w:szCs w:val="24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 xml:space="preserve">- </w:t>
      </w:r>
      <w:r w:rsidRPr="00AE2FA5">
        <w:rPr>
          <w:rFonts w:cstheme="minorHAnsi"/>
          <w:color w:val="000000"/>
          <w:sz w:val="24"/>
          <w:szCs w:val="24"/>
          <w:shd w:val="clear" w:color="auto" w:fill="FFFFFF"/>
        </w:rPr>
        <w:t>Kuga s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B031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ZELO hitro prenaša in je ZELO odporn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Virus se prenaša z </w:t>
      </w:r>
      <w:r w:rsidRPr="00AB031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neposrednim kontaktom in preko izločkov</w:t>
      </w:r>
      <w:r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 (iztrebki, urin), krvjo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er</w:t>
      </w:r>
      <w:r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 preko zajedavcev in insektov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kontaminiranih predmetov in </w:t>
      </w:r>
      <w:r w:rsidR="00724D11">
        <w:rPr>
          <w:rFonts w:cstheme="minorHAnsi"/>
          <w:color w:val="000000"/>
          <w:sz w:val="24"/>
          <w:szCs w:val="24"/>
          <w:shd w:val="clear" w:color="auto" w:fill="FFFFFF"/>
        </w:rPr>
        <w:t xml:space="preserve">tudi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ljudi.</w:t>
      </w:r>
      <w:r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Virus </w:t>
      </w:r>
      <w:r w:rsidRPr="0060517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je zelo odporen in lahko v okolju preživi več let</w:t>
      </w:r>
      <w:r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 (v </w:t>
      </w:r>
      <w:r w:rsidR="00724D11">
        <w:rPr>
          <w:rFonts w:cstheme="minorHAnsi"/>
          <w:color w:val="000000"/>
          <w:sz w:val="24"/>
          <w:szCs w:val="24"/>
          <w:shd w:val="clear" w:color="auto" w:fill="FFFFFF"/>
        </w:rPr>
        <w:t>kletki</w:t>
      </w:r>
      <w:r w:rsidRPr="00AE2FA5">
        <w:rPr>
          <w:rFonts w:cstheme="minorHAnsi"/>
          <w:color w:val="000000"/>
          <w:sz w:val="24"/>
          <w:szCs w:val="24"/>
          <w:shd w:val="clear" w:color="auto" w:fill="FFFFFF"/>
        </w:rPr>
        <w:t>, ležišču, pohištvu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…</w:t>
      </w:r>
      <w:r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). </w:t>
      </w:r>
      <w:r w:rsidR="00724D11">
        <w:rPr>
          <w:rFonts w:cstheme="minorHAnsi"/>
          <w:color w:val="000000"/>
          <w:sz w:val="24"/>
          <w:szCs w:val="24"/>
          <w:shd w:val="clear" w:color="auto" w:fill="FFFFFF"/>
        </w:rPr>
        <w:t>Vsako razkužilo ga ne uniči</w:t>
      </w:r>
      <w:r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, prav tako </w:t>
      </w:r>
      <w:r w:rsidR="00724D11">
        <w:rPr>
          <w:rFonts w:cstheme="minorHAnsi"/>
          <w:color w:val="000000"/>
          <w:sz w:val="24"/>
          <w:szCs w:val="24"/>
          <w:shd w:val="clear" w:color="auto" w:fill="FFFFFF"/>
        </w:rPr>
        <w:t>ne</w:t>
      </w:r>
      <w:r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 nizk</w:t>
      </w:r>
      <w:r w:rsidR="00724D11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 in visok</w:t>
      </w:r>
      <w:r w:rsidR="00724D11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 temperatur</w:t>
      </w:r>
      <w:r w:rsidR="00724D11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1CE21682" w14:textId="0B619CAF" w:rsidR="00AB031D" w:rsidRPr="00AB031D" w:rsidRDefault="0070549C" w:rsidP="00914C34">
      <w:pPr>
        <w:jc w:val="both"/>
        <w:rPr>
          <w:rFonts w:cstheme="minorHAnsi"/>
          <w:b/>
          <w:bCs/>
          <w:color w:val="B3422C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noProof/>
          <w:color w:val="B3422C"/>
          <w:sz w:val="40"/>
          <w:szCs w:val="40"/>
          <w:shd w:val="clear" w:color="auto" w:fill="FFFFFF"/>
        </w:rPr>
        <w:drawing>
          <wp:anchor distT="0" distB="0" distL="114300" distR="114300" simplePos="0" relativeHeight="251692032" behindDoc="1" locked="0" layoutInCell="1" allowOverlap="1" wp14:anchorId="6DF5BCCE" wp14:editId="39EAA2F9">
            <wp:simplePos x="0" y="0"/>
            <wp:positionH relativeFrom="column">
              <wp:posOffset>5060950</wp:posOffset>
            </wp:positionH>
            <wp:positionV relativeFrom="paragraph">
              <wp:posOffset>187325</wp:posOffset>
            </wp:positionV>
            <wp:extent cx="1402715" cy="1625600"/>
            <wp:effectExtent l="0" t="0" r="6985" b="0"/>
            <wp:wrapTight wrapText="bothSides">
              <wp:wrapPolygon edited="0">
                <wp:start x="0" y="0"/>
                <wp:lineTo x="0" y="21263"/>
                <wp:lineTo x="21414" y="21263"/>
                <wp:lineTo x="21414" y="0"/>
                <wp:lineTo x="0" y="0"/>
              </wp:wrapPolygon>
            </wp:wrapTight>
            <wp:docPr id="105711378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13788" name="Slika 105711378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4"/>
                    <a:stretch/>
                  </pic:blipFill>
                  <pic:spPr bwMode="auto">
                    <a:xfrm>
                      <a:off x="0" y="0"/>
                      <a:ext cx="1402715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31D">
        <w:rPr>
          <w:rFonts w:cstheme="minorHAnsi"/>
          <w:b/>
          <w:bCs/>
          <w:color w:val="B3422C"/>
          <w:sz w:val="24"/>
          <w:szCs w:val="24"/>
          <w:shd w:val="clear" w:color="auto" w:fill="FFFFFF"/>
        </w:rPr>
        <w:t xml:space="preserve">Znaki: </w:t>
      </w:r>
      <w:r w:rsidR="00AB031D" w:rsidRPr="00AB031D">
        <w:rPr>
          <w:rFonts w:cstheme="minorHAnsi"/>
          <w:color w:val="000000"/>
          <w:sz w:val="24"/>
          <w:szCs w:val="24"/>
          <w:shd w:val="clear" w:color="auto" w:fill="FFFFFF"/>
        </w:rPr>
        <w:t xml:space="preserve">Mačjo kugo prepoznamo </w:t>
      </w:r>
      <w:r w:rsidR="00AB031D">
        <w:rPr>
          <w:rFonts w:cstheme="minorHAnsi"/>
          <w:color w:val="000000"/>
          <w:sz w:val="24"/>
          <w:szCs w:val="24"/>
          <w:shd w:val="clear" w:color="auto" w:fill="FFFFFF"/>
        </w:rPr>
        <w:t xml:space="preserve">po </w:t>
      </w:r>
      <w:r w:rsidR="00AB031D" w:rsidRPr="0000440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epresiji, povišani telesni temperaturi, bruhanju, driski in močni dehidraciji.</w:t>
      </w:r>
      <w:r w:rsidR="00AB031D">
        <w:rPr>
          <w:rFonts w:cstheme="minorHAnsi"/>
          <w:color w:val="000000"/>
          <w:sz w:val="24"/>
          <w:szCs w:val="24"/>
          <w:shd w:val="clear" w:color="auto" w:fill="FFFFFF"/>
        </w:rPr>
        <w:t xml:space="preserve"> Največ okužb je čez poletje</w:t>
      </w:r>
      <w:r w:rsidR="00B6744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42AFB158" w14:textId="2350374A" w:rsidR="00AE2FA5" w:rsidRPr="00914C34" w:rsidRDefault="00E26EC5" w:rsidP="00914C34">
      <w:pPr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E26EC5">
        <w:rPr>
          <w:rFonts w:cstheme="minorHAnsi"/>
          <w:b/>
          <w:bCs/>
          <w:color w:val="B3422C"/>
          <w:sz w:val="24"/>
          <w:szCs w:val="24"/>
          <w:shd w:val="clear" w:color="auto" w:fill="FFFFFF"/>
        </w:rPr>
        <w:t>Potek bolezni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24D11" w:rsidRPr="00004401">
        <w:rPr>
          <w:rFonts w:cstheme="minorHAnsi"/>
          <w:color w:val="000000"/>
          <w:sz w:val="24"/>
          <w:szCs w:val="24"/>
          <w:shd w:val="clear" w:color="auto" w:fill="FFFFFF"/>
        </w:rPr>
        <w:t>P</w:t>
      </w:r>
      <w:r w:rsidR="00AE2FA5" w:rsidRPr="00004401">
        <w:rPr>
          <w:rFonts w:cstheme="minorHAnsi"/>
          <w:color w:val="000000"/>
          <w:sz w:val="24"/>
          <w:szCs w:val="24"/>
          <w:shd w:val="clear" w:color="auto" w:fill="FFFFFF"/>
        </w:rPr>
        <w:t xml:space="preserve">ri </w:t>
      </w:r>
      <w:r w:rsidR="00C65E9D" w:rsidRPr="00004401">
        <w:rPr>
          <w:rFonts w:cstheme="minorHAnsi"/>
          <w:color w:val="000000"/>
          <w:sz w:val="24"/>
          <w:szCs w:val="24"/>
          <w:shd w:val="clear" w:color="auto" w:fill="FFFFFF"/>
        </w:rPr>
        <w:t>najhujši</w:t>
      </w:r>
      <w:r w:rsidR="00AE2FA5" w:rsidRPr="0000440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14C34">
        <w:rPr>
          <w:rFonts w:cstheme="minorHAnsi"/>
          <w:color w:val="000000"/>
          <w:sz w:val="24"/>
          <w:szCs w:val="24"/>
          <w:shd w:val="clear" w:color="auto" w:fill="FFFFFF"/>
        </w:rPr>
        <w:t xml:space="preserve"> obliki </w:t>
      </w:r>
      <w:r w:rsidR="00AE2FA5" w:rsidRPr="00004401">
        <w:rPr>
          <w:rFonts w:cstheme="minorHAnsi"/>
          <w:color w:val="000000"/>
          <w:sz w:val="24"/>
          <w:szCs w:val="24"/>
          <w:shd w:val="clear" w:color="auto" w:fill="FFFFFF"/>
        </w:rPr>
        <w:t>nastopi</w:t>
      </w:r>
      <w:r w:rsidR="00C65E9D" w:rsidRPr="00004401">
        <w:rPr>
          <w:rFonts w:cstheme="minorHAnsi"/>
          <w:color w:val="000000"/>
          <w:sz w:val="24"/>
          <w:szCs w:val="24"/>
          <w:shd w:val="clear" w:color="auto" w:fill="FFFFFF"/>
        </w:rPr>
        <w:t xml:space="preserve"> smrt</w:t>
      </w:r>
      <w:r w:rsidR="00AE2FA5" w:rsidRPr="00004401">
        <w:rPr>
          <w:rFonts w:cstheme="minorHAnsi"/>
          <w:color w:val="000000"/>
          <w:sz w:val="24"/>
          <w:szCs w:val="24"/>
          <w:shd w:val="clear" w:color="auto" w:fill="FFFFFF"/>
        </w:rPr>
        <w:t xml:space="preserve"> v 12 ura</w:t>
      </w:r>
      <w:r w:rsidR="00724D11" w:rsidRPr="00004401">
        <w:rPr>
          <w:rFonts w:cstheme="minorHAnsi"/>
          <w:color w:val="000000"/>
          <w:sz w:val="24"/>
          <w:szCs w:val="24"/>
          <w:shd w:val="clear" w:color="auto" w:fill="FFFFFF"/>
        </w:rPr>
        <w:t>h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>. Pri počasnejši obliki se simptomi pojavijo po 5</w:t>
      </w:r>
      <w:r w:rsidR="00914C34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9 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>dneh: zvišana temperatura, apatičnost, brez apetita. Po 3</w:t>
      </w:r>
      <w:r w:rsidR="00C65E9D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4 dneh začnejo bruhati penast in rumenkast žolč, </w:t>
      </w:r>
      <w:r w:rsidR="00004401">
        <w:rPr>
          <w:rFonts w:cstheme="minorHAnsi"/>
          <w:color w:val="000000"/>
          <w:sz w:val="24"/>
          <w:szCs w:val="24"/>
          <w:shd w:val="clear" w:color="auto" w:fill="FFFFFF"/>
        </w:rPr>
        <w:t xml:space="preserve">sledi 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>dehidracija (ne pije, samo bruha). Pojavi se lahko krvava driska</w:t>
      </w:r>
      <w:r w:rsidR="00004401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zguba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 zavesti</w:t>
      </w:r>
      <w:r w:rsidR="00C65E9D">
        <w:rPr>
          <w:rFonts w:cstheme="minorHAnsi"/>
          <w:color w:val="000000"/>
          <w:sz w:val="24"/>
          <w:szCs w:val="24"/>
          <w:shd w:val="clear" w:color="auto" w:fill="FFFFFF"/>
        </w:rPr>
        <w:t xml:space="preserve"> in 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znižana telesna temperatura. </w:t>
      </w:r>
      <w:r w:rsidR="00C65E9D" w:rsidRPr="00914C3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Če</w:t>
      </w:r>
      <w:r w:rsidR="00AE2FA5" w:rsidRPr="00914C3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preživijo 5 dni, običajno okrevajo.</w:t>
      </w:r>
    </w:p>
    <w:p w14:paraId="6FAD6ADB" w14:textId="09FB77BA" w:rsidR="00AE2FA5" w:rsidRPr="00AE2FA5" w:rsidRDefault="0070549C" w:rsidP="00914C34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noProof/>
          <w:color w:val="B3422C"/>
          <w:sz w:val="40"/>
          <w:szCs w:val="40"/>
          <w:shd w:val="clear" w:color="auto" w:fill="FFFFFF"/>
        </w:rPr>
        <w:drawing>
          <wp:anchor distT="0" distB="0" distL="114300" distR="114300" simplePos="0" relativeHeight="251689984" behindDoc="1" locked="0" layoutInCell="1" allowOverlap="1" wp14:anchorId="2A172B88" wp14:editId="011DF521">
            <wp:simplePos x="0" y="0"/>
            <wp:positionH relativeFrom="column">
              <wp:posOffset>4862830</wp:posOffset>
            </wp:positionH>
            <wp:positionV relativeFrom="paragraph">
              <wp:posOffset>286385</wp:posOffset>
            </wp:positionV>
            <wp:extent cx="1755140" cy="1403985"/>
            <wp:effectExtent l="4127" t="0" r="1588" b="1587"/>
            <wp:wrapTight wrapText="bothSides">
              <wp:wrapPolygon edited="0">
                <wp:start x="51" y="21664"/>
                <wp:lineTo x="21385" y="21664"/>
                <wp:lineTo x="21385" y="269"/>
                <wp:lineTo x="51" y="269"/>
                <wp:lineTo x="51" y="21664"/>
              </wp:wrapPolygon>
            </wp:wrapTight>
            <wp:docPr id="14128186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18613" name="Slika 141281861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5" t="12018" r="27962"/>
                    <a:stretch/>
                  </pic:blipFill>
                  <pic:spPr bwMode="auto">
                    <a:xfrm rot="5400000">
                      <a:off x="0" y="0"/>
                      <a:ext cx="1755140" cy="140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EC5" w:rsidRPr="00E26EC5">
        <w:rPr>
          <w:rFonts w:cstheme="minorHAnsi"/>
          <w:b/>
          <w:bCs/>
          <w:color w:val="B3422C"/>
          <w:sz w:val="24"/>
          <w:szCs w:val="24"/>
          <w:shd w:val="clear" w:color="auto" w:fill="FFFFFF"/>
        </w:rPr>
        <w:t>Zdravljenje:</w:t>
      </w:r>
      <w:r w:rsidR="00E26EC5">
        <w:rPr>
          <w:rFonts w:cstheme="minorHAnsi"/>
          <w:color w:val="000000"/>
          <w:sz w:val="24"/>
          <w:szCs w:val="24"/>
          <w:shd w:val="clear" w:color="auto" w:fill="FFFFFF"/>
        </w:rPr>
        <w:t xml:space="preserve"> K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>ljučno</w:t>
      </w:r>
      <w:r w:rsidR="00E26EC5">
        <w:rPr>
          <w:rFonts w:cstheme="minorHAnsi"/>
          <w:color w:val="000000"/>
          <w:sz w:val="24"/>
          <w:szCs w:val="24"/>
          <w:shd w:val="clear" w:color="auto" w:fill="FFFFFF"/>
        </w:rPr>
        <w:t xml:space="preserve"> je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>, da</w:t>
      </w:r>
      <w:r w:rsidR="00E26EC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26EC5" w:rsidRPr="000F22B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začnemo z zdravljenjem čimprej</w:t>
      </w:r>
      <w:r w:rsidR="00E26EC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 Zdravijo se samo simptomi. Infuzija, antibiotiki, transfuzija, vitamini ipd. pomagajo oslabljenemu imunskemu sistemu.</w:t>
      </w:r>
      <w:r w:rsidR="00724D1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26EC5">
        <w:rPr>
          <w:rFonts w:cstheme="minorHAnsi"/>
          <w:color w:val="000000"/>
          <w:sz w:val="24"/>
          <w:szCs w:val="24"/>
          <w:shd w:val="clear" w:color="auto" w:fill="FFFFFF"/>
        </w:rPr>
        <w:t xml:space="preserve">Če </w:t>
      </w:r>
      <w:r w:rsidR="00004401">
        <w:rPr>
          <w:rFonts w:cstheme="minorHAnsi"/>
          <w:color w:val="000000"/>
          <w:sz w:val="24"/>
          <w:szCs w:val="24"/>
          <w:shd w:val="clear" w:color="auto" w:fill="FFFFFF"/>
        </w:rPr>
        <w:t xml:space="preserve">se </w:t>
      </w:r>
      <w:r w:rsidR="00E26EC5">
        <w:rPr>
          <w:rFonts w:cstheme="minorHAnsi"/>
          <w:color w:val="000000"/>
          <w:sz w:val="24"/>
          <w:szCs w:val="24"/>
          <w:shd w:val="clear" w:color="auto" w:fill="FFFFFF"/>
        </w:rPr>
        <w:t xml:space="preserve">je mačka </w:t>
      </w:r>
      <w:r w:rsidR="00E26EC5" w:rsidRPr="00E26EC5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prebila čez nekaj dni, je velika verjetnost, da bo preživela in razvila imunost</w:t>
      </w:r>
      <w:r w:rsidR="00E26EC5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Potem je potrebnih še nekaj tednov, da si mačka dokončno opomore, </w:t>
      </w:r>
      <w:r w:rsidR="00AE2FA5" w:rsidRPr="000F22B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ostane imuna in ne širi virusa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AE936FC" w14:textId="0F2CE1AE" w:rsidR="00AE2FA5" w:rsidRDefault="0070549C" w:rsidP="00914C34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noProof/>
          <w:color w:val="B3422C"/>
          <w:sz w:val="40"/>
          <w:szCs w:val="40"/>
          <w:shd w:val="clear" w:color="auto" w:fill="FFFFFF"/>
        </w:rPr>
        <w:drawing>
          <wp:anchor distT="0" distB="0" distL="114300" distR="114300" simplePos="0" relativeHeight="251693056" behindDoc="1" locked="0" layoutInCell="1" allowOverlap="1" wp14:anchorId="5E0FF129" wp14:editId="77821CEB">
            <wp:simplePos x="0" y="0"/>
            <wp:positionH relativeFrom="column">
              <wp:posOffset>5053965</wp:posOffset>
            </wp:positionH>
            <wp:positionV relativeFrom="paragraph">
              <wp:posOffset>721995</wp:posOffset>
            </wp:positionV>
            <wp:extent cx="13970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207" y="21323"/>
                <wp:lineTo x="21207" y="0"/>
                <wp:lineTo x="0" y="0"/>
              </wp:wrapPolygon>
            </wp:wrapTight>
            <wp:docPr id="148961296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12964" name="Slika 148961296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4" r="24374"/>
                    <a:stretch/>
                  </pic:blipFill>
                  <pic:spPr bwMode="auto">
                    <a:xfrm>
                      <a:off x="0" y="0"/>
                      <a:ext cx="13970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B3422C"/>
          <w:sz w:val="24"/>
          <w:szCs w:val="24"/>
          <w:shd w:val="clear" w:color="auto" w:fill="FFFFFF"/>
        </w:rPr>
        <w:t>Sanacija</w:t>
      </w:r>
      <w:r w:rsidR="00E26EC5" w:rsidRPr="00E26EC5">
        <w:rPr>
          <w:rFonts w:cstheme="minorHAnsi"/>
          <w:b/>
          <w:bCs/>
          <w:color w:val="B3422C"/>
          <w:sz w:val="24"/>
          <w:szCs w:val="24"/>
          <w:shd w:val="clear" w:color="auto" w:fill="FFFFFF"/>
        </w:rPr>
        <w:t>:</w:t>
      </w:r>
      <w:r w:rsidR="00E26EC5" w:rsidRPr="00E26EC5">
        <w:rPr>
          <w:rFonts w:cstheme="minorHAnsi"/>
          <w:color w:val="B3422C"/>
          <w:sz w:val="24"/>
          <w:szCs w:val="24"/>
          <w:shd w:val="clear" w:color="auto" w:fill="FFFFFF"/>
        </w:rPr>
        <w:t xml:space="preserve"> 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V primeru mačje kuge je potrebno vse (pohištvo, </w:t>
      </w:r>
      <w:proofErr w:type="spellStart"/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>itd</w:t>
      </w:r>
      <w:proofErr w:type="spellEnd"/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) </w:t>
      </w:r>
      <w:r w:rsidR="00AE2FA5" w:rsidRPr="000F22B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razkužiti z ustreznimi razkužili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 ali belilom. Obstaja verjetnost, da nam zaradi visoke odpornosti virusa, tega ne bo uspelo v celoti iztrebiti. Zato je </w:t>
      </w:r>
      <w:r w:rsidR="00004401">
        <w:rPr>
          <w:rFonts w:cstheme="minorHAnsi"/>
          <w:color w:val="000000"/>
          <w:sz w:val="24"/>
          <w:szCs w:val="24"/>
          <w:shd w:val="clear" w:color="auto" w:fill="FFFFFF"/>
        </w:rPr>
        <w:t>dobro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, da se znebimo mačjih odej, posodic in stranišč in jih zamenjamo z novimi. Mačke, ki so z bile v stiku </w:t>
      </w:r>
      <w:r w:rsidR="00004401">
        <w:rPr>
          <w:rFonts w:cstheme="minorHAnsi"/>
          <w:color w:val="000000"/>
          <w:sz w:val="24"/>
          <w:szCs w:val="24"/>
          <w:shd w:val="clear" w:color="auto" w:fill="FFFFFF"/>
        </w:rPr>
        <w:t xml:space="preserve">z 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bolno </w:t>
      </w:r>
      <w:r w:rsidR="00004401">
        <w:rPr>
          <w:rFonts w:cstheme="minorHAnsi"/>
          <w:color w:val="000000"/>
          <w:sz w:val="24"/>
          <w:szCs w:val="24"/>
          <w:shd w:val="clear" w:color="auto" w:fill="FFFFFF"/>
        </w:rPr>
        <w:t>mačko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, cepimo ali dosežemo imunost s pasivno imunizacijo. </w:t>
      </w:r>
    </w:p>
    <w:p w14:paraId="363A8CFD" w14:textId="5292FF63" w:rsidR="00AE2FA5" w:rsidRPr="0070549C" w:rsidRDefault="00724D11" w:rsidP="00914C34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24D11">
        <w:rPr>
          <w:rFonts w:cstheme="minorHAnsi"/>
          <w:b/>
          <w:bCs/>
          <w:color w:val="B3422C"/>
          <w:sz w:val="24"/>
          <w:szCs w:val="24"/>
          <w:shd w:val="clear" w:color="auto" w:fill="FFFFFF"/>
        </w:rPr>
        <w:t xml:space="preserve">Preventiva: </w:t>
      </w:r>
      <w:r>
        <w:rPr>
          <w:rFonts w:cstheme="minorHAnsi"/>
          <w:sz w:val="24"/>
          <w:szCs w:val="24"/>
          <w:shd w:val="clear" w:color="auto" w:fill="FFFFFF"/>
        </w:rPr>
        <w:t xml:space="preserve">Okužbo z mačjo </w:t>
      </w:r>
      <w:r w:rsidRPr="000F22B6">
        <w:rPr>
          <w:rFonts w:cstheme="minorHAnsi"/>
          <w:b/>
          <w:bCs/>
          <w:sz w:val="24"/>
          <w:szCs w:val="24"/>
          <w:shd w:val="clear" w:color="auto" w:fill="FFFFFF"/>
        </w:rPr>
        <w:t>kugo lahko preprečimo le s cepljenjem. Cepivo je 98 % učinkovito</w:t>
      </w:r>
      <w:r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0F22B6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Najbolj ogroženi so mladiči, stari od 2 do 6 mesecev</w:t>
      </w:r>
      <w:r w:rsidR="00004401" w:rsidRPr="000F22B6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 xml:space="preserve">, </w:t>
      </w:r>
      <w:r w:rsidR="00AE2FA5" w:rsidRPr="000F22B6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breje mačke in mačke s slabšim imunskim sistemom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>. Priporočljivo je, da</w:t>
      </w:r>
      <w:r w:rsidR="00004401">
        <w:rPr>
          <w:rFonts w:cstheme="minorHAnsi"/>
          <w:color w:val="000000"/>
          <w:sz w:val="24"/>
          <w:szCs w:val="24"/>
          <w:shd w:val="clear" w:color="auto" w:fill="FFFFFF"/>
        </w:rPr>
        <w:t xml:space="preserve"> jih </w:t>
      </w:r>
      <w:r w:rsidR="00004401" w:rsidRPr="000F22B6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cepimo čimprej - p</w:t>
      </w:r>
      <w:r w:rsidR="00AE2FA5" w:rsidRPr="000F22B6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rvič pri starosti 8 tednov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>, drugič pa čez 3-4 tedne.</w:t>
      </w:r>
      <w:r w:rsidR="0000440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14C34">
        <w:rPr>
          <w:rFonts w:cstheme="minorHAnsi"/>
          <w:color w:val="000000"/>
          <w:sz w:val="24"/>
          <w:szCs w:val="24"/>
          <w:shd w:val="clear" w:color="auto" w:fill="FFFFFF"/>
        </w:rPr>
        <w:t>Dobro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 xml:space="preserve"> je, da </w:t>
      </w:r>
      <w:r w:rsidR="00914C34">
        <w:rPr>
          <w:rFonts w:cstheme="minorHAnsi"/>
          <w:color w:val="000000"/>
          <w:sz w:val="24"/>
          <w:szCs w:val="24"/>
          <w:shd w:val="clear" w:color="auto" w:fill="FFFFFF"/>
        </w:rPr>
        <w:t xml:space="preserve">(vsaj prvo) </w:t>
      </w:r>
      <w:r w:rsidR="00AE2FA5" w:rsidRPr="00AE2FA5">
        <w:rPr>
          <w:rFonts w:cstheme="minorHAnsi"/>
          <w:color w:val="000000"/>
          <w:sz w:val="24"/>
          <w:szCs w:val="24"/>
          <w:shd w:val="clear" w:color="auto" w:fill="FFFFFF"/>
        </w:rPr>
        <w:t>cepljenje opravite pred sterilizacijo in kastracijo.</w:t>
      </w:r>
    </w:p>
    <w:p w14:paraId="2F080EF9" w14:textId="4549AB39" w:rsidR="00C504AF" w:rsidRPr="00AC22F7" w:rsidRDefault="00C504AF" w:rsidP="001D29A6">
      <w:pPr>
        <w:spacing w:after="0"/>
        <w:jc w:val="center"/>
        <w:rPr>
          <w:rFonts w:cstheme="minorHAnsi"/>
          <w:b/>
          <w:bCs/>
          <w:color w:val="B3422C"/>
          <w:sz w:val="40"/>
          <w:szCs w:val="40"/>
          <w:shd w:val="clear" w:color="auto" w:fill="FFFFFF"/>
        </w:rPr>
      </w:pPr>
      <w:r w:rsidRPr="00AC22F7">
        <w:rPr>
          <w:rFonts w:cstheme="minorHAnsi"/>
          <w:b/>
          <w:bCs/>
          <w:noProof/>
          <w:color w:val="B3422C"/>
          <w:sz w:val="40"/>
          <w:szCs w:val="40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6157AA4" wp14:editId="1F28F97E">
                <wp:simplePos x="0" y="0"/>
                <wp:positionH relativeFrom="page">
                  <wp:posOffset>-308610</wp:posOffset>
                </wp:positionH>
                <wp:positionV relativeFrom="page">
                  <wp:posOffset>43815</wp:posOffset>
                </wp:positionV>
                <wp:extent cx="532130" cy="10631170"/>
                <wp:effectExtent l="0" t="0" r="1270" b="0"/>
                <wp:wrapNone/>
                <wp:docPr id="3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4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5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7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9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11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14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20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28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0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517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519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521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523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525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527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529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531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533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535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537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539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541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543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65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67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011CB" id="Group 197" o:spid="_x0000_s1026" style="position:absolute;margin-left:-24.3pt;margin-top:3.45pt;width:41.9pt;height:837.1pt;z-index:-251654144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INxQAAANwAAAAPAAAAZHJzL2Rvd25yZXYueG1sRI9BawIx&#10;FITvBf9DeIK3mqzQ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CJ6qIN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IexgAAANwAAAAPAAAAZHJzL2Rvd25yZXYueG1sRI9Pa8JA&#10;FMTvhX6H5RW81Y2C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VS1yHsYAAADcAAAA&#10;DwAAAAAAAAAAAAAAAAAHAgAAZHJzL2Rvd25yZXYueG1sUEsFBgAAAAADAAMAtwAAAPoCAAAAAA=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RixAAAANwAAAAPAAAAZHJzL2Rvd25yZXYueG1sRI9Ba8JA&#10;FITvQv/D8gq96cZKrc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AEdNGLEAAAA3AAAAA8A&#10;AAAAAAAAAAAAAAAABwIAAGRycy9kb3ducmV2LnhtbFBLBQYAAAAAAwADALcAAAD4AgAAAAA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x/xQAAANwAAAAPAAAAZHJzL2Rvd25yZXYueG1sRI9Ba8JA&#10;FITvhf6H5RV6q5umKG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AfQbx/xQAAANwAAAAP&#10;AAAAAAAAAAAAAAAAAAcCAABkcnMvZG93bnJldi54bWxQSwUGAAAAAAMAAwC3AAAA+Q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AC22F7">
        <w:rPr>
          <w:rFonts w:cstheme="minorHAnsi"/>
          <w:b/>
          <w:bCs/>
          <w:noProof/>
          <w:color w:val="B3422C"/>
          <w:sz w:val="40"/>
          <w:szCs w:val="40"/>
          <w:lang w:eastAsia="sl-SI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6505A13" wp14:editId="791F711E">
                <wp:simplePos x="0" y="0"/>
                <wp:positionH relativeFrom="page">
                  <wp:posOffset>7305675</wp:posOffset>
                </wp:positionH>
                <wp:positionV relativeFrom="page">
                  <wp:posOffset>28575</wp:posOffset>
                </wp:positionV>
                <wp:extent cx="532130" cy="10631170"/>
                <wp:effectExtent l="0" t="0" r="1270" b="0"/>
                <wp:wrapNone/>
                <wp:docPr id="71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72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73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75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126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352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354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356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358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60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362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364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366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368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544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546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548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550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552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554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556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558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560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562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564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566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94272" id="Group 197" o:spid="_x0000_s1026" style="position:absolute;margin-left:575.25pt;margin-top:2.25pt;width:41.9pt;height:837.1pt;z-index:-251634688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Fv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JpMx3M+kIyAXvwAAAP//AwBQSwECLQAUAAYACAAAACEA2+H2y+4AAACFAQAAEwAAAAAAAAAA&#10;AAAAAAAAAAAAW0NvbnRlbnRfVHlwZXNdLnhtbFBLAQItABQABgAIAAAAIQBa9CxbvwAAABUBAAAL&#10;AAAAAAAAAAAAAAAAAB8BAABfcmVscy8ucmVsc1BLAQItABQABgAIAAAAIQCtQ7Fv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AC22F7">
        <w:rPr>
          <w:rFonts w:cstheme="minorHAnsi"/>
          <w:b/>
          <w:bCs/>
          <w:color w:val="B3422C"/>
          <w:sz w:val="40"/>
          <w:szCs w:val="40"/>
          <w:shd w:val="clear" w:color="auto" w:fill="FFFFFF"/>
        </w:rPr>
        <w:t>AKCIJA STERILIZACIJ IN KASTRACIJ</w:t>
      </w:r>
    </w:p>
    <w:p w14:paraId="2569FEEE" w14:textId="77777777" w:rsidR="005528FB" w:rsidRPr="0070078D" w:rsidRDefault="005528FB" w:rsidP="00F730E6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70078D">
        <w:rPr>
          <w:rFonts w:asciiTheme="minorHAnsi" w:hAnsiTheme="minorHAnsi" w:cstheme="minorHAnsi"/>
          <w:b/>
          <w:sz w:val="36"/>
          <w:szCs w:val="28"/>
          <w:u w:val="single"/>
        </w:rPr>
        <w:t xml:space="preserve">20 % </w:t>
      </w:r>
      <w:r w:rsidRPr="009B7012">
        <w:rPr>
          <w:rFonts w:asciiTheme="minorHAnsi" w:hAnsiTheme="minorHAnsi" w:cstheme="minorHAnsi"/>
          <w:b/>
          <w:color w:val="000000"/>
          <w:sz w:val="36"/>
          <w:szCs w:val="28"/>
          <w:u w:val="single"/>
        </w:rPr>
        <w:t>popust pri ceni</w:t>
      </w:r>
      <w:r w:rsidRPr="0070078D">
        <w:rPr>
          <w:rFonts w:asciiTheme="minorHAnsi" w:hAnsiTheme="minorHAnsi" w:cstheme="minorHAnsi"/>
          <w:b/>
          <w:sz w:val="36"/>
          <w:szCs w:val="28"/>
          <w:u w:val="single"/>
        </w:rPr>
        <w:t xml:space="preserve"> storitve</w:t>
      </w:r>
    </w:p>
    <w:p w14:paraId="6E65C235" w14:textId="3D6AF1C0" w:rsidR="005528FB" w:rsidRPr="00F730E6" w:rsidRDefault="005528FB" w:rsidP="005528FB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F730E6">
        <w:rPr>
          <w:rFonts w:asciiTheme="minorHAnsi" w:hAnsiTheme="minorHAnsi" w:cstheme="minorHAnsi"/>
          <w:b/>
          <w:bCs/>
          <w:szCs w:val="20"/>
        </w:rPr>
        <w:t xml:space="preserve">NA VSEH VETERINARSKIH AMBULANTAH </w:t>
      </w:r>
      <w:r w:rsidR="007547A7">
        <w:rPr>
          <w:rFonts w:asciiTheme="minorHAnsi" w:hAnsiTheme="minorHAnsi" w:cstheme="minorHAnsi"/>
          <w:b/>
          <w:bCs/>
          <w:szCs w:val="20"/>
        </w:rPr>
        <w:t>v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POMURJU</w:t>
      </w:r>
      <w:r w:rsidR="001851AA">
        <w:rPr>
          <w:rFonts w:asciiTheme="minorHAnsi" w:hAnsiTheme="minorHAnsi" w:cstheme="minorHAnsi"/>
          <w:b/>
          <w:bCs/>
          <w:szCs w:val="20"/>
        </w:rPr>
        <w:t xml:space="preserve">, </w:t>
      </w:r>
      <w:r w:rsidR="007547A7">
        <w:rPr>
          <w:rFonts w:asciiTheme="minorHAnsi" w:hAnsiTheme="minorHAnsi" w:cstheme="minorHAnsi"/>
          <w:b/>
          <w:bCs/>
          <w:szCs w:val="20"/>
        </w:rPr>
        <w:t>MOŠKANJCIH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</w:t>
      </w:r>
      <w:r w:rsidR="001851AA">
        <w:rPr>
          <w:rFonts w:asciiTheme="minorHAnsi" w:hAnsiTheme="minorHAnsi" w:cstheme="minorHAnsi"/>
          <w:b/>
          <w:bCs/>
          <w:szCs w:val="20"/>
        </w:rPr>
        <w:t>in ORMOŽU</w:t>
      </w:r>
    </w:p>
    <w:p w14:paraId="2DD6118A" w14:textId="273BB8E9" w:rsidR="009B1C4C" w:rsidRDefault="005528FB" w:rsidP="0070078D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B3422C"/>
          <w:sz w:val="40"/>
          <w:szCs w:val="22"/>
        </w:rPr>
      </w:pP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od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1. 9.</w:t>
      </w: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 do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31. 10. 202</w:t>
      </w:r>
      <w:r w:rsidR="009B7012">
        <w:rPr>
          <w:rFonts w:asciiTheme="minorHAnsi" w:hAnsiTheme="minorHAnsi" w:cstheme="minorHAnsi"/>
          <w:b/>
          <w:bCs/>
          <w:color w:val="B3422C"/>
          <w:sz w:val="40"/>
          <w:szCs w:val="22"/>
        </w:rPr>
        <w:t>3</w:t>
      </w:r>
    </w:p>
    <w:p w14:paraId="5B1247F9" w14:textId="6B6A0066" w:rsidR="009B7012" w:rsidRPr="009B7012" w:rsidRDefault="009B7012" w:rsidP="0070078D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000000"/>
          <w:sz w:val="40"/>
          <w:szCs w:val="22"/>
        </w:rPr>
      </w:pPr>
      <w:r w:rsidRPr="009B7012">
        <w:rPr>
          <w:rFonts w:asciiTheme="minorHAnsi" w:hAnsiTheme="minorHAnsi" w:cstheme="minorHAnsi"/>
          <w:b/>
          <w:bCs/>
          <w:color w:val="000000"/>
          <w:sz w:val="40"/>
          <w:szCs w:val="22"/>
        </w:rPr>
        <w:t>MAČKE, PSI in letos prvič tudi KUNCI</w:t>
      </w:r>
      <w:r>
        <w:rPr>
          <w:rFonts w:asciiTheme="minorHAnsi" w:hAnsiTheme="minorHAnsi" w:cstheme="minorHAnsi"/>
          <w:b/>
          <w:bCs/>
          <w:color w:val="000000"/>
          <w:sz w:val="40"/>
          <w:szCs w:val="22"/>
        </w:rPr>
        <w:t>*</w:t>
      </w:r>
    </w:p>
    <w:p w14:paraId="74498FCF" w14:textId="5CB807A0" w:rsidR="00E35725" w:rsidRPr="00190A59" w:rsidRDefault="00E35725" w:rsidP="00190A59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B3422C"/>
          <w:sz w:val="28"/>
          <w:szCs w:val="16"/>
        </w:rPr>
      </w:pPr>
      <w:r w:rsidRPr="00190A59">
        <w:rPr>
          <w:rFonts w:asciiTheme="minorHAnsi" w:hAnsiTheme="minorHAnsi" w:cstheme="minorHAnsi"/>
          <w:b/>
          <w:bCs/>
          <w:color w:val="B3422C"/>
          <w:sz w:val="28"/>
          <w:szCs w:val="16"/>
        </w:rPr>
        <w:t>Predhodno se naročite</w:t>
      </w:r>
      <w:r w:rsidR="00AC22F7">
        <w:rPr>
          <w:rFonts w:asciiTheme="minorHAnsi" w:hAnsiTheme="minorHAnsi" w:cstheme="minorHAnsi"/>
          <w:b/>
          <w:bCs/>
          <w:color w:val="B3422C"/>
          <w:sz w:val="28"/>
          <w:szCs w:val="16"/>
        </w:rPr>
        <w:t xml:space="preserve"> na izbrano veterinarsko postajo:</w:t>
      </w:r>
    </w:p>
    <w:p w14:paraId="4370E9DE" w14:textId="30EFEADE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 ŠKARICA, Ulica Ivana Regenta 37, 9000 Murska Sobota (0</w:t>
      </w:r>
      <w:r w:rsidR="00917151">
        <w:rPr>
          <w:rFonts w:eastAsia="Times New Roman" w:cstheme="minorHAnsi"/>
          <w:color w:val="050505"/>
          <w:sz w:val="24"/>
          <w:szCs w:val="24"/>
          <w:lang w:eastAsia="sl-SI"/>
        </w:rPr>
        <w:t>2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/</w:t>
      </w:r>
      <w:r w:rsidR="00917151">
        <w:rPr>
          <w:rFonts w:eastAsia="Times New Roman" w:cstheme="minorHAnsi"/>
          <w:color w:val="050505"/>
          <w:sz w:val="24"/>
          <w:szCs w:val="24"/>
          <w:lang w:eastAsia="sl-SI"/>
        </w:rPr>
        <w:t>521-15-73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)</w:t>
      </w:r>
    </w:p>
    <w:p w14:paraId="014A61B2" w14:textId="4663995F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SKA POSTAJA LENDAVA </w:t>
      </w:r>
      <w:proofErr w:type="spellStart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., Kolodvorska ul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ica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37, 9220 Lendava (031/343-658)</w:t>
      </w:r>
    </w:p>
    <w:p w14:paraId="36C914D0" w14:textId="55631D05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SKA AMBULANTA LJUTOMER </w:t>
      </w:r>
      <w:proofErr w:type="spellStart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, Razlagova ul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ica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7, 9240 Ljutomer (02-584-85-55)</w:t>
      </w:r>
    </w:p>
    <w:p w14:paraId="56739BD8" w14:textId="0E84CAC8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IA MURSKA SOBOTA </w:t>
      </w:r>
      <w:proofErr w:type="spellStart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., Markišavska ul</w:t>
      </w:r>
      <w:r w:rsidR="00A06D27" w:rsidRPr="00AC22F7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3, 9000 Murska Sobota (02-521-38-57)</w:t>
      </w:r>
    </w:p>
    <w:p w14:paraId="4AD3C095" w14:textId="2A7F298E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right="-285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ŠANTL VETERINARSKA AMBULANTA </w:t>
      </w:r>
      <w:proofErr w:type="spellStart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., Bolehnečici 4/c, 9244 Sv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Jurij ob Ščavnici (051/311-310)</w:t>
      </w:r>
    </w:p>
    <w:p w14:paraId="4827B504" w14:textId="77777777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NABERGOJ, VETERINARSKI INŽENIRING MORAVSKE TOPLICE </w:t>
      </w:r>
      <w:proofErr w:type="spellStart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., Dolga ulica 30, Moravske Toplice (02/548-12-30, 041/649-896)</w:t>
      </w:r>
    </w:p>
    <w:p w14:paraId="0A08C199" w14:textId="305D67F1" w:rsidR="00190A59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SKA POSTAJA RADGONA, Partizanska c.44, 9250 Gornja Radgona (02/564-85-90)</w:t>
      </w:r>
    </w:p>
    <w:p w14:paraId="0A694984" w14:textId="22E8F6B5" w:rsidR="00237EEA" w:rsidRPr="00AC22F7" w:rsidRDefault="00AC22F7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SKA AMBULANTA </w:t>
      </w:r>
      <w:r w:rsidR="00237EEA"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RNIK D.O.O., Moškanjci 79, 2272 Gorišnica (02-743-03-00)</w:t>
      </w:r>
    </w:p>
    <w:p w14:paraId="4D450D47" w14:textId="50AD8D8F" w:rsidR="00237EEA" w:rsidRPr="006B1EC8" w:rsidRDefault="00AC22F7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6B1EC8">
        <w:rPr>
          <w:rFonts w:eastAsia="Times New Roman" w:cstheme="minorHAnsi"/>
          <w:color w:val="050505"/>
          <w:sz w:val="24"/>
          <w:szCs w:val="24"/>
          <w:lang w:eastAsia="sl-SI"/>
        </w:rPr>
        <w:t>VETERINARSKA POSTAJA ORMOŽ</w:t>
      </w:r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proofErr w:type="spellStart"/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6B1EC8">
        <w:rPr>
          <w:rFonts w:eastAsia="Times New Roman" w:cstheme="minorHAnsi"/>
          <w:color w:val="050505"/>
          <w:sz w:val="24"/>
          <w:szCs w:val="24"/>
          <w:lang w:eastAsia="sl-SI"/>
        </w:rPr>
        <w:t>,</w:t>
      </w:r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Ljutomerska cesta 25, 2270 Ormož (02-740-43-00)</w:t>
      </w:r>
    </w:p>
    <w:p w14:paraId="182ECC85" w14:textId="77777777" w:rsidR="00190A59" w:rsidRPr="006B1EC8" w:rsidRDefault="00190A59" w:rsidP="00190A59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  <w:lang w:eastAsia="sl-SI"/>
        </w:rPr>
      </w:pPr>
    </w:p>
    <w:p w14:paraId="54949558" w14:textId="37DB7C2D" w:rsidR="001851AA" w:rsidRPr="009B7012" w:rsidRDefault="009B7012" w:rsidP="009B7012">
      <w:pPr>
        <w:pStyle w:val="Navadensplet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50C1D">
        <w:rPr>
          <w:rFonts w:asciiTheme="minorHAnsi" w:hAnsiTheme="minorHAnsi" w:cstheme="minorHAnsi"/>
          <w:b/>
          <w:bCs/>
          <w:color w:val="000000" w:themeColor="text1"/>
        </w:rPr>
        <w:t>* Nekatere veterinarske postaje nudijo v času akcije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750C1D">
        <w:rPr>
          <w:rFonts w:asciiTheme="minorHAnsi" w:hAnsiTheme="minorHAnsi" w:cstheme="minorHAnsi"/>
          <w:b/>
          <w:bCs/>
          <w:color w:val="000000" w:themeColor="text1"/>
        </w:rPr>
        <w:t xml:space="preserve">popust na ceno storitve tudi na </w:t>
      </w:r>
      <w:r w:rsidRPr="00750C1D">
        <w:rPr>
          <w:rFonts w:asciiTheme="minorHAnsi" w:hAnsiTheme="minorHAnsi" w:cstheme="minorHAnsi"/>
          <w:b/>
          <w:bCs/>
          <w:color w:val="498046"/>
          <w:u w:val="single"/>
        </w:rPr>
        <w:t>sterilizacijo in kastracijo KUNCEV</w:t>
      </w:r>
      <w:r w:rsidRPr="00750C1D">
        <w:rPr>
          <w:rFonts w:asciiTheme="minorHAnsi" w:hAnsiTheme="minorHAnsi" w:cstheme="minorHAnsi"/>
          <w:b/>
          <w:bCs/>
          <w:color w:val="000000" w:themeColor="text1"/>
        </w:rPr>
        <w:t xml:space="preserve">. Pred prihodom pokličite na izbrano veterinarsko postajo in preverite. </w:t>
      </w:r>
    </w:p>
    <w:p w14:paraId="162730E6" w14:textId="1DB45339" w:rsidR="00E35725" w:rsidRPr="00E34970" w:rsidRDefault="00A06D27" w:rsidP="00E34970">
      <w:pPr>
        <w:pStyle w:val="Navadensplet"/>
        <w:spacing w:before="0" w:beforeAutospacing="0" w:after="240" w:afterAutospacing="0"/>
        <w:jc w:val="both"/>
        <w:rPr>
          <w:rFonts w:asciiTheme="minorHAnsi" w:hAnsiTheme="minorHAnsi" w:cstheme="minorHAnsi"/>
          <w:bCs/>
        </w:rPr>
      </w:pPr>
      <w:r w:rsidRPr="00E34970">
        <w:rPr>
          <w:rFonts w:asciiTheme="minorHAnsi" w:hAnsiTheme="minorHAnsi" w:cstheme="minorHAnsi"/>
          <w:b/>
          <w:color w:val="B3422C"/>
        </w:rPr>
        <w:t xml:space="preserve">POMOČ: </w:t>
      </w:r>
      <w:r w:rsidR="00190A59" w:rsidRPr="00E35725">
        <w:rPr>
          <w:rFonts w:asciiTheme="minorHAnsi" w:hAnsiTheme="minorHAnsi" w:cstheme="minorHAnsi"/>
          <w:color w:val="050505"/>
        </w:rPr>
        <w:t xml:space="preserve">Če je strošek še </w:t>
      </w:r>
      <w:r w:rsidRPr="00E34970">
        <w:rPr>
          <w:rFonts w:asciiTheme="minorHAnsi" w:hAnsiTheme="minorHAnsi" w:cstheme="minorHAnsi"/>
          <w:color w:val="050505"/>
        </w:rPr>
        <w:t>zmeraj</w:t>
      </w:r>
      <w:r w:rsidR="00190A59" w:rsidRPr="00E35725">
        <w:rPr>
          <w:rFonts w:asciiTheme="minorHAnsi" w:hAnsiTheme="minorHAnsi" w:cstheme="minorHAnsi"/>
          <w:color w:val="050505"/>
        </w:rPr>
        <w:t xml:space="preserve"> prevelik</w:t>
      </w:r>
      <w:r w:rsidRPr="00E34970">
        <w:rPr>
          <w:rFonts w:asciiTheme="minorHAnsi" w:hAnsiTheme="minorHAnsi" w:cstheme="minorHAnsi"/>
          <w:color w:val="050505"/>
        </w:rPr>
        <w:t xml:space="preserve">, </w:t>
      </w:r>
      <w:r w:rsidR="00190A59" w:rsidRPr="00E35725">
        <w:rPr>
          <w:rFonts w:asciiTheme="minorHAnsi" w:hAnsiTheme="minorHAnsi" w:cstheme="minorHAnsi"/>
          <w:color w:val="050505"/>
        </w:rPr>
        <w:t xml:space="preserve">bomo pomagali. Če se živali ne pustijo prijeti, </w:t>
      </w:r>
      <w:r w:rsidRPr="00E34970">
        <w:rPr>
          <w:rFonts w:asciiTheme="minorHAnsi" w:hAnsiTheme="minorHAnsi" w:cstheme="minorHAnsi"/>
          <w:color w:val="050505"/>
        </w:rPr>
        <w:t>pomagamo pri ulovu. Če nimate prevoza, pomagamo pri tem</w:t>
      </w:r>
      <w:r w:rsidR="00190A59" w:rsidRPr="00E35725">
        <w:rPr>
          <w:rFonts w:asciiTheme="minorHAnsi" w:hAnsiTheme="minorHAnsi" w:cstheme="minorHAnsi"/>
          <w:color w:val="050505"/>
        </w:rPr>
        <w:t>.</w:t>
      </w:r>
      <w:r w:rsidR="006B1EC8" w:rsidRPr="00E34970">
        <w:rPr>
          <w:rFonts w:asciiTheme="minorHAnsi" w:hAnsiTheme="minorHAnsi" w:cstheme="minorHAnsi"/>
          <w:bCs/>
        </w:rPr>
        <w:t xml:space="preserve"> </w:t>
      </w:r>
      <w:r w:rsidR="006B1EC8" w:rsidRPr="00E34970">
        <w:rPr>
          <w:rFonts w:asciiTheme="minorHAnsi" w:hAnsiTheme="minorHAnsi" w:cstheme="minorHAnsi"/>
          <w:bCs/>
          <w:color w:val="000000"/>
        </w:rPr>
        <w:t>070/879-212.</w:t>
      </w:r>
    </w:p>
    <w:p w14:paraId="6FE6DD94" w14:textId="1A45D3B3" w:rsidR="00A542CF" w:rsidRPr="006B1EC8" w:rsidRDefault="007547A7" w:rsidP="00E34970">
      <w:pPr>
        <w:pStyle w:val="Navadensplet"/>
        <w:spacing w:before="0" w:beforeAutospacing="0" w:after="240" w:afterAutospacing="0"/>
        <w:jc w:val="both"/>
        <w:rPr>
          <w:rFonts w:asciiTheme="minorHAnsi" w:hAnsiTheme="minorHAnsi" w:cstheme="minorHAnsi"/>
          <w:bCs/>
        </w:rPr>
      </w:pPr>
      <w:r w:rsidRPr="006B1EC8">
        <w:rPr>
          <w:rFonts w:asciiTheme="minorHAnsi" w:hAnsiTheme="minorHAnsi" w:cstheme="minorHAnsi"/>
          <w:b/>
          <w:color w:val="B3422C"/>
        </w:rPr>
        <w:t xml:space="preserve">POZOR! </w:t>
      </w:r>
      <w:r w:rsidR="00AC22F7" w:rsidRPr="006B1EC8">
        <w:rPr>
          <w:rFonts w:asciiTheme="minorHAnsi" w:hAnsiTheme="minorHAnsi" w:cstheme="minorHAnsi"/>
          <w:b/>
        </w:rPr>
        <w:t xml:space="preserve">Psi naj bodo na povodcih, </w:t>
      </w:r>
      <w:r w:rsidR="00AC22F7" w:rsidRPr="009B7012">
        <w:rPr>
          <w:rFonts w:asciiTheme="minorHAnsi" w:hAnsiTheme="minorHAnsi" w:cstheme="minorHAnsi"/>
          <w:b/>
          <w:u w:val="single"/>
        </w:rPr>
        <w:t>m</w:t>
      </w:r>
      <w:r w:rsidRPr="009B7012">
        <w:rPr>
          <w:rFonts w:asciiTheme="minorHAnsi" w:hAnsiTheme="minorHAnsi" w:cstheme="minorHAnsi"/>
          <w:b/>
          <w:u w:val="single"/>
        </w:rPr>
        <w:t>ačk</w:t>
      </w:r>
      <w:r w:rsidR="009B7012" w:rsidRPr="009B7012">
        <w:rPr>
          <w:rFonts w:asciiTheme="minorHAnsi" w:hAnsiTheme="minorHAnsi" w:cstheme="minorHAnsi"/>
          <w:b/>
          <w:u w:val="single"/>
        </w:rPr>
        <w:t>e in kunce</w:t>
      </w:r>
      <w:r w:rsidRPr="009B7012">
        <w:rPr>
          <w:rFonts w:asciiTheme="minorHAnsi" w:hAnsiTheme="minorHAnsi" w:cstheme="minorHAnsi"/>
          <w:b/>
          <w:u w:val="single"/>
        </w:rPr>
        <w:t xml:space="preserve"> pripeljite v prenosni kletk</w:t>
      </w:r>
      <w:r w:rsidR="00310392" w:rsidRPr="009B7012">
        <w:rPr>
          <w:rFonts w:asciiTheme="minorHAnsi" w:hAnsiTheme="minorHAnsi" w:cstheme="minorHAnsi"/>
          <w:b/>
          <w:u w:val="single"/>
        </w:rPr>
        <w:t>i</w:t>
      </w:r>
      <w:r w:rsidRPr="006B1EC8">
        <w:rPr>
          <w:rFonts w:asciiTheme="minorHAnsi" w:hAnsiTheme="minorHAnsi" w:cstheme="minorHAnsi"/>
          <w:bCs/>
        </w:rPr>
        <w:t xml:space="preserve">, da vam ne </w:t>
      </w:r>
      <w:r w:rsidR="003C4378" w:rsidRPr="006B1EC8">
        <w:rPr>
          <w:rFonts w:asciiTheme="minorHAnsi" w:hAnsiTheme="minorHAnsi" w:cstheme="minorHAnsi"/>
          <w:bCs/>
        </w:rPr>
        <w:t>pobegne</w:t>
      </w:r>
      <w:r w:rsidRPr="006B1EC8">
        <w:rPr>
          <w:rFonts w:asciiTheme="minorHAnsi" w:hAnsiTheme="minorHAnsi" w:cstheme="minorHAnsi"/>
          <w:bCs/>
        </w:rPr>
        <w:t xml:space="preserve">! </w:t>
      </w:r>
      <w:r w:rsidR="003C4378" w:rsidRPr="006B1EC8">
        <w:rPr>
          <w:rFonts w:asciiTheme="minorHAnsi" w:hAnsiTheme="minorHAnsi" w:cstheme="minorHAnsi"/>
          <w:bCs/>
        </w:rPr>
        <w:t>Če nimate prenosne kletke</w:t>
      </w:r>
      <w:r w:rsidR="00A06D27" w:rsidRPr="006B1EC8">
        <w:rPr>
          <w:rFonts w:asciiTheme="minorHAnsi" w:hAnsiTheme="minorHAnsi" w:cstheme="minorHAnsi"/>
          <w:bCs/>
        </w:rPr>
        <w:t>, vam jo posodimo.</w:t>
      </w:r>
      <w:r w:rsidR="00AC22F7" w:rsidRPr="006B1EC8">
        <w:rPr>
          <w:rFonts w:asciiTheme="minorHAnsi" w:hAnsiTheme="minorHAnsi" w:cstheme="minorHAnsi"/>
          <w:bCs/>
        </w:rPr>
        <w:t xml:space="preserve"> </w:t>
      </w:r>
      <w:r w:rsidR="00FD5EF0" w:rsidRPr="006B1EC8">
        <w:rPr>
          <w:rFonts w:asciiTheme="minorHAnsi" w:hAnsiTheme="minorHAnsi" w:cstheme="minorHAnsi"/>
          <w:bCs/>
          <w:color w:val="000000"/>
        </w:rPr>
        <w:t>070/879-212.</w:t>
      </w:r>
    </w:p>
    <w:p w14:paraId="12BE8FAE" w14:textId="069C5FB8" w:rsidR="001006FA" w:rsidRPr="0070078D" w:rsidRDefault="00FD5EF0" w:rsidP="007547A7">
      <w:pPr>
        <w:pStyle w:val="Navadensplet"/>
        <w:spacing w:before="0" w:beforeAutospacing="0" w:after="240" w:afterAutospacing="0" w:line="276" w:lineRule="auto"/>
        <w:jc w:val="center"/>
        <w:rPr>
          <w:rFonts w:asciiTheme="minorHAnsi" w:hAnsiTheme="minorHAnsi" w:cstheme="minorHAnsi"/>
          <w:bCs/>
        </w:rPr>
      </w:pPr>
      <w:r w:rsidRPr="008B605B">
        <w:rPr>
          <w:rFonts w:asciiTheme="minorHAnsi" w:hAnsiTheme="minorHAnsi" w:cstheme="minorHAnsi"/>
          <w:i/>
          <w:noProof/>
          <w:color w:val="B3422C"/>
          <w:sz w:val="36"/>
          <w:szCs w:val="28"/>
        </w:rPr>
        <w:drawing>
          <wp:anchor distT="0" distB="0" distL="114300" distR="114300" simplePos="0" relativeHeight="251684864" behindDoc="0" locked="0" layoutInCell="1" allowOverlap="1" wp14:anchorId="68F50F74" wp14:editId="627EFFF1">
            <wp:simplePos x="0" y="0"/>
            <wp:positionH relativeFrom="column">
              <wp:posOffset>-534670</wp:posOffset>
            </wp:positionH>
            <wp:positionV relativeFrom="paragraph">
              <wp:posOffset>463550</wp:posOffset>
            </wp:positionV>
            <wp:extent cx="334010" cy="234950"/>
            <wp:effectExtent l="0" t="0" r="8890" b="0"/>
            <wp:wrapNone/>
            <wp:docPr id="567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6FA" w:rsidRPr="008B605B">
        <w:rPr>
          <w:rFonts w:asciiTheme="minorHAnsi" w:hAnsiTheme="minorHAnsi" w:cstheme="minorHAnsi"/>
          <w:b/>
          <w:color w:val="B3422C"/>
        </w:rPr>
        <w:t>KUPON</w:t>
      </w:r>
      <w:r w:rsidR="001006FA" w:rsidRPr="006B1EC8">
        <w:rPr>
          <w:rFonts w:asciiTheme="minorHAnsi" w:hAnsiTheme="minorHAnsi" w:cstheme="minorHAnsi"/>
          <w:bCs/>
          <w:color w:val="B3422C"/>
        </w:rPr>
        <w:t xml:space="preserve"> </w:t>
      </w:r>
      <w:r w:rsidR="001006FA" w:rsidRPr="006B1EC8">
        <w:rPr>
          <w:rFonts w:asciiTheme="minorHAnsi" w:hAnsiTheme="minorHAnsi" w:cstheme="minorHAnsi"/>
          <w:bCs/>
        </w:rPr>
        <w:t xml:space="preserve">ODREŽITE, IZPOLNITE IN PRINESITE S SEBOJ NA </w:t>
      </w:r>
      <w:r w:rsidR="001006FA" w:rsidRPr="0070078D">
        <w:rPr>
          <w:rFonts w:asciiTheme="minorHAnsi" w:hAnsiTheme="minorHAnsi" w:cstheme="minorHAnsi"/>
          <w:bCs/>
        </w:rPr>
        <w:t xml:space="preserve">POSTAJO. </w:t>
      </w:r>
    </w:p>
    <w:p w14:paraId="76139982" w14:textId="726E255D" w:rsidR="005528FB" w:rsidRPr="002A091C" w:rsidRDefault="005528FB" w:rsidP="007547A7">
      <w:pPr>
        <w:spacing w:after="0"/>
        <w:ind w:right="-23"/>
        <w:jc w:val="center"/>
        <w:rPr>
          <w:rFonts w:cstheme="minorHAnsi"/>
          <w:b/>
          <w:sz w:val="24"/>
          <w:szCs w:val="24"/>
        </w:rPr>
      </w:pPr>
      <w:r w:rsidRPr="002A091C">
        <w:rPr>
          <w:rFonts w:cstheme="minorHAnsi"/>
          <w:b/>
          <w:sz w:val="24"/>
          <w:szCs w:val="24"/>
        </w:rPr>
        <w:t>Za vedno smo odgovorni za tisto, kar smo udomačili!</w:t>
      </w:r>
    </w:p>
    <w:tbl>
      <w:tblPr>
        <w:tblW w:w="1191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7383"/>
        <w:gridCol w:w="2981"/>
        <w:gridCol w:w="714"/>
      </w:tblGrid>
      <w:tr w:rsidR="00C504AF" w:rsidRPr="00C504AF" w14:paraId="7D3A1A95" w14:textId="77777777" w:rsidTr="00E34970">
        <w:trPr>
          <w:trHeight w:val="108"/>
          <w:jc w:val="center"/>
        </w:trPr>
        <w:tc>
          <w:tcPr>
            <w:tcW w:w="11915" w:type="dxa"/>
            <w:gridSpan w:val="4"/>
          </w:tcPr>
          <w:p w14:paraId="5AFB7EBE" w14:textId="698F6581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szCs w:val="6"/>
                <w:lang w:eastAsia="sl-SI"/>
              </w:rPr>
            </w:pPr>
            <w:r w:rsidRPr="0070078D">
              <w:rPr>
                <w:rFonts w:cstheme="minorHAnsi"/>
                <w:i/>
                <w:noProof/>
                <w:sz w:val="28"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1A3F1610" wp14:editId="03BFC32F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232410</wp:posOffset>
                  </wp:positionV>
                  <wp:extent cx="334010" cy="234950"/>
                  <wp:effectExtent l="0" t="0" r="8890" b="0"/>
                  <wp:wrapNone/>
                  <wp:docPr id="70" name="Picture 2" descr="http://vector-magz.com/wp-content/uploads/2013/07/scissor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ctor-magz.com/wp-content/uploads/2013/07/scissor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4AF" w:rsidRPr="00C504AF" w14:paraId="53BC0984" w14:textId="77777777" w:rsidTr="00E34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7" w:type="dxa"/>
          <w:wAfter w:w="714" w:type="dxa"/>
          <w:trHeight w:val="3929"/>
          <w:jc w:val="center"/>
        </w:trPr>
        <w:tc>
          <w:tcPr>
            <w:tcW w:w="7383" w:type="dxa"/>
          </w:tcPr>
          <w:p w14:paraId="5303BEF4" w14:textId="4B88B039" w:rsidR="00C504AF" w:rsidRPr="008B605B" w:rsidRDefault="00C504AF" w:rsidP="008B605B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 xml:space="preserve">(IZVOD ZA DRUŠTVO) </w:t>
            </w:r>
          </w:p>
          <w:p w14:paraId="51C17473" w14:textId="7019AFA4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PODATKI O LASTNIKU ŽIVALI (vpišite)</w:t>
            </w: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14:paraId="059D4981" w14:textId="3E9C35F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7E1998A6" w14:textId="4A54697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Ime in priimek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: _________________________________________________</w:t>
            </w:r>
          </w:p>
          <w:p w14:paraId="370220C0" w14:textId="6305866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____________________</w:t>
            </w:r>
          </w:p>
          <w:p w14:paraId="67AF36BF" w14:textId="6FA266AA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Občina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</w:t>
            </w:r>
          </w:p>
          <w:p w14:paraId="47D424CA" w14:textId="3389A7E9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Tel.</w:t>
            </w:r>
            <w:r w:rsidRPr="0070078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C504AF">
              <w:rPr>
                <w:rFonts w:eastAsia="Times New Roman" w:cstheme="minorHAnsi"/>
                <w:color w:val="000000"/>
                <w:lang w:eastAsia="sl-SI"/>
              </w:rPr>
              <w:t>št./e-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 ___________</w:t>
            </w:r>
            <w:r w:rsidRPr="0070078D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_______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________ </w:t>
            </w:r>
          </w:p>
          <w:p w14:paraId="30942656" w14:textId="5C872810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Pes (vpiši število pri posameznem spolu):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: 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: ____________ </w:t>
            </w:r>
          </w:p>
          <w:p w14:paraId="3E8F79A0" w14:textId="7DF1A95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Mačka (vpiši število pri posameznem spolu):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14:paraId="2139B470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3DCBE0D7" w14:textId="77777777" w:rsidR="00C504AF" w:rsidRPr="008B605B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B3422C"/>
                <w:sz w:val="20"/>
                <w:szCs w:val="20"/>
                <w:lang w:eastAsia="sl-SI"/>
              </w:rPr>
            </w:pPr>
            <w:r w:rsidRPr="008B605B">
              <w:rPr>
                <w:rFonts w:eastAsia="Times New Roman" w:cstheme="minorHAnsi"/>
                <w:b/>
                <w:color w:val="B3422C"/>
                <w:sz w:val="20"/>
                <w:szCs w:val="20"/>
                <w:lang w:eastAsia="sl-SI"/>
              </w:rPr>
              <w:t xml:space="preserve">P O M E M B N O ! </w:t>
            </w:r>
          </w:p>
          <w:p w14:paraId="517D5BC4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Z enim kuponom lahko popust uveljavite za več živali. </w:t>
            </w:r>
          </w:p>
          <w:p w14:paraId="513648D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red sterilizacijo oz. kastracijo mora biti vaša žival zdrava in </w:t>
            </w:r>
            <w:proofErr w:type="spellStart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razglistena</w:t>
            </w:r>
            <w:proofErr w:type="spellEnd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! </w:t>
            </w:r>
          </w:p>
          <w:p w14:paraId="2A963E3F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60DEC94E" w14:textId="77777777" w:rsidR="00C504AF" w:rsidRPr="00C504AF" w:rsidRDefault="00C504AF" w:rsidP="00C504AF">
            <w:pPr>
              <w:tabs>
                <w:tab w:val="left" w:pos="0"/>
              </w:tabs>
              <w:spacing w:after="6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20"/>
                <w:szCs w:val="18"/>
                <w:lang w:eastAsia="sl-SI"/>
              </w:rPr>
              <w:t>Po zaključku akcije bomo izžrebali 5 nagrajencev, katerim bomo podelili nagrade!</w:t>
            </w:r>
          </w:p>
        </w:tc>
        <w:tc>
          <w:tcPr>
            <w:tcW w:w="2981" w:type="dxa"/>
          </w:tcPr>
          <w:p w14:paraId="5DDDAE0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1C6ACDBD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>(IZVOD ZA VETERINARSKO POSTAJO)</w:t>
            </w:r>
          </w:p>
          <w:p w14:paraId="48639B29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30444305" w14:textId="3E4D3E3B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AKCIJA S/K 202</w:t>
            </w:r>
            <w:r w:rsidR="009B701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3</w:t>
            </w:r>
            <w:r w:rsidRPr="0070078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/II</w:t>
            </w: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.</w:t>
            </w:r>
          </w:p>
          <w:p w14:paraId="45CBE976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3AC83B1E" w14:textId="003DEB61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2E90D347" w14:textId="627B8A8E" w:rsidR="00C504AF" w:rsidRPr="00C504AF" w:rsidRDefault="008B605B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noProof/>
                <w:color w:val="00000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6FC5F9D2" wp14:editId="5D1F7180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5400</wp:posOffset>
                  </wp:positionV>
                  <wp:extent cx="1226185" cy="1200150"/>
                  <wp:effectExtent l="19050" t="0" r="0" b="0"/>
                  <wp:wrapNone/>
                  <wp:docPr id="69" name="Slika 69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061B6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56569C6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790B995C" w14:textId="77777777" w:rsidR="00C504AF" w:rsidRPr="0070078D" w:rsidRDefault="00C504AF" w:rsidP="00AC22F7">
      <w:pPr>
        <w:spacing w:after="0" w:line="240" w:lineRule="auto"/>
        <w:rPr>
          <w:rFonts w:cstheme="minorHAnsi"/>
          <w:color w:val="050505"/>
          <w:sz w:val="16"/>
          <w:szCs w:val="16"/>
          <w:shd w:val="clear" w:color="auto" w:fill="FFFFFF"/>
        </w:rPr>
      </w:pPr>
    </w:p>
    <w:sectPr w:rsidR="00C504AF" w:rsidRPr="0070078D" w:rsidSect="00B42EF4">
      <w:footerReference w:type="default" r:id="rId15"/>
      <w:pgSz w:w="11906" w:h="16838"/>
      <w:pgMar w:top="907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9E54" w14:textId="77777777" w:rsidR="004C6150" w:rsidRDefault="004C6150" w:rsidP="00F8096A">
      <w:pPr>
        <w:spacing w:after="0" w:line="240" w:lineRule="auto"/>
      </w:pPr>
      <w:r>
        <w:separator/>
      </w:r>
    </w:p>
  </w:endnote>
  <w:endnote w:type="continuationSeparator" w:id="0">
    <w:p w14:paraId="7353070C" w14:textId="77777777" w:rsidR="004C6150" w:rsidRDefault="004C6150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Trg zmage 8, </w:t>
    </w:r>
    <w:proofErr w:type="spellStart"/>
    <w:r w:rsidRPr="00257BB7">
      <w:rPr>
        <w:sz w:val="24"/>
        <w:szCs w:val="24"/>
      </w:rPr>
      <w:t>p.p</w:t>
    </w:r>
    <w:proofErr w:type="spellEnd"/>
    <w:r w:rsidRPr="00257BB7">
      <w:rPr>
        <w:sz w:val="24"/>
        <w:szCs w:val="24"/>
      </w:rPr>
      <w:t>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6650" w14:textId="77777777" w:rsidR="004C6150" w:rsidRDefault="004C6150" w:rsidP="00F8096A">
      <w:pPr>
        <w:spacing w:after="0" w:line="240" w:lineRule="auto"/>
      </w:pPr>
      <w:r>
        <w:separator/>
      </w:r>
    </w:p>
  </w:footnote>
  <w:footnote w:type="continuationSeparator" w:id="0">
    <w:p w14:paraId="679D85BF" w14:textId="77777777" w:rsidR="004C6150" w:rsidRDefault="004C6150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5FC"/>
    <w:multiLevelType w:val="hybridMultilevel"/>
    <w:tmpl w:val="11C8A934"/>
    <w:lvl w:ilvl="0" w:tplc="B0F29F3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6B2E25"/>
    <w:multiLevelType w:val="hybridMultilevel"/>
    <w:tmpl w:val="087E158C"/>
    <w:lvl w:ilvl="0" w:tplc="ED60FCAC">
      <w:numFmt w:val="bullet"/>
      <w:lvlText w:val="-"/>
      <w:lvlJc w:val="center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A11B7"/>
    <w:multiLevelType w:val="hybridMultilevel"/>
    <w:tmpl w:val="796209C8"/>
    <w:lvl w:ilvl="0" w:tplc="963E541C">
      <w:numFmt w:val="bullet"/>
      <w:lvlText w:val="-"/>
      <w:lvlJc w:val="left"/>
      <w:pPr>
        <w:ind w:left="37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3"/>
        <w:sz w:val="29"/>
        <w:szCs w:val="29"/>
      </w:rPr>
    </w:lvl>
    <w:lvl w:ilvl="1" w:tplc="0AB081E8">
      <w:numFmt w:val="bullet"/>
      <w:lvlText w:val="•"/>
      <w:lvlJc w:val="left"/>
      <w:pPr>
        <w:ind w:left="1328" w:hanging="262"/>
      </w:pPr>
      <w:rPr>
        <w:rFonts w:hint="default"/>
      </w:rPr>
    </w:lvl>
    <w:lvl w:ilvl="2" w:tplc="095A3752">
      <w:numFmt w:val="bullet"/>
      <w:lvlText w:val="•"/>
      <w:lvlJc w:val="left"/>
      <w:pPr>
        <w:ind w:left="2277" w:hanging="262"/>
      </w:pPr>
      <w:rPr>
        <w:rFonts w:hint="default"/>
      </w:rPr>
    </w:lvl>
    <w:lvl w:ilvl="3" w:tplc="9EC69D64">
      <w:numFmt w:val="bullet"/>
      <w:lvlText w:val="•"/>
      <w:lvlJc w:val="left"/>
      <w:pPr>
        <w:ind w:left="3225" w:hanging="262"/>
      </w:pPr>
      <w:rPr>
        <w:rFonts w:hint="default"/>
      </w:rPr>
    </w:lvl>
    <w:lvl w:ilvl="4" w:tplc="70D40FC0">
      <w:numFmt w:val="bullet"/>
      <w:lvlText w:val="•"/>
      <w:lvlJc w:val="left"/>
      <w:pPr>
        <w:ind w:left="4174" w:hanging="262"/>
      </w:pPr>
      <w:rPr>
        <w:rFonts w:hint="default"/>
      </w:rPr>
    </w:lvl>
    <w:lvl w:ilvl="5" w:tplc="8F26382A">
      <w:numFmt w:val="bullet"/>
      <w:lvlText w:val="•"/>
      <w:lvlJc w:val="left"/>
      <w:pPr>
        <w:ind w:left="5122" w:hanging="262"/>
      </w:pPr>
      <w:rPr>
        <w:rFonts w:hint="default"/>
      </w:rPr>
    </w:lvl>
    <w:lvl w:ilvl="6" w:tplc="EC8EB46C">
      <w:numFmt w:val="bullet"/>
      <w:lvlText w:val="•"/>
      <w:lvlJc w:val="left"/>
      <w:pPr>
        <w:ind w:left="6071" w:hanging="262"/>
      </w:pPr>
      <w:rPr>
        <w:rFonts w:hint="default"/>
      </w:rPr>
    </w:lvl>
    <w:lvl w:ilvl="7" w:tplc="091E06C8">
      <w:numFmt w:val="bullet"/>
      <w:lvlText w:val="•"/>
      <w:lvlJc w:val="left"/>
      <w:pPr>
        <w:ind w:left="7019" w:hanging="262"/>
      </w:pPr>
      <w:rPr>
        <w:rFonts w:hint="default"/>
      </w:rPr>
    </w:lvl>
    <w:lvl w:ilvl="8" w:tplc="9A18F120">
      <w:numFmt w:val="bullet"/>
      <w:lvlText w:val="•"/>
      <w:lvlJc w:val="left"/>
      <w:pPr>
        <w:ind w:left="7968" w:hanging="262"/>
      </w:pPr>
      <w:rPr>
        <w:rFonts w:hint="default"/>
      </w:rPr>
    </w:lvl>
  </w:abstractNum>
  <w:num w:numId="1" w16cid:durableId="1871456187">
    <w:abstractNumId w:val="3"/>
  </w:num>
  <w:num w:numId="2" w16cid:durableId="718699955">
    <w:abstractNumId w:val="2"/>
  </w:num>
  <w:num w:numId="3" w16cid:durableId="9141136">
    <w:abstractNumId w:val="6"/>
  </w:num>
  <w:num w:numId="4" w16cid:durableId="1987857658">
    <w:abstractNumId w:val="7"/>
  </w:num>
  <w:num w:numId="5" w16cid:durableId="117729037">
    <w:abstractNumId w:val="5"/>
  </w:num>
  <w:num w:numId="6" w16cid:durableId="449134418">
    <w:abstractNumId w:val="4"/>
  </w:num>
  <w:num w:numId="7" w16cid:durableId="426343957">
    <w:abstractNumId w:val="8"/>
  </w:num>
  <w:num w:numId="8" w16cid:durableId="2070107403">
    <w:abstractNumId w:val="1"/>
  </w:num>
  <w:num w:numId="9" w16cid:durableId="6553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00"/>
    <w:rsid w:val="00004401"/>
    <w:rsid w:val="000121E4"/>
    <w:rsid w:val="00031478"/>
    <w:rsid w:val="00044A7C"/>
    <w:rsid w:val="000460F6"/>
    <w:rsid w:val="00047434"/>
    <w:rsid w:val="00054C9E"/>
    <w:rsid w:val="00074988"/>
    <w:rsid w:val="000C4A16"/>
    <w:rsid w:val="000D24A8"/>
    <w:rsid w:val="000F22B6"/>
    <w:rsid w:val="001006FA"/>
    <w:rsid w:val="00110A80"/>
    <w:rsid w:val="001128FC"/>
    <w:rsid w:val="0017687C"/>
    <w:rsid w:val="001851AA"/>
    <w:rsid w:val="00190A59"/>
    <w:rsid w:val="001A59B7"/>
    <w:rsid w:val="001A5C21"/>
    <w:rsid w:val="001D29A6"/>
    <w:rsid w:val="001D4256"/>
    <w:rsid w:val="001F3148"/>
    <w:rsid w:val="002022B6"/>
    <w:rsid w:val="00237EEA"/>
    <w:rsid w:val="0024105C"/>
    <w:rsid w:val="0024585B"/>
    <w:rsid w:val="002545FC"/>
    <w:rsid w:val="00257BB7"/>
    <w:rsid w:val="00257C87"/>
    <w:rsid w:val="002742DC"/>
    <w:rsid w:val="00294272"/>
    <w:rsid w:val="002A091C"/>
    <w:rsid w:val="002D639B"/>
    <w:rsid w:val="002E1C4B"/>
    <w:rsid w:val="00310392"/>
    <w:rsid w:val="00334CAF"/>
    <w:rsid w:val="003406F8"/>
    <w:rsid w:val="00365DC8"/>
    <w:rsid w:val="00385FDA"/>
    <w:rsid w:val="003C4378"/>
    <w:rsid w:val="004541D6"/>
    <w:rsid w:val="004541EC"/>
    <w:rsid w:val="00493227"/>
    <w:rsid w:val="004A5614"/>
    <w:rsid w:val="004B559B"/>
    <w:rsid w:val="004B650E"/>
    <w:rsid w:val="004C6150"/>
    <w:rsid w:val="0055083A"/>
    <w:rsid w:val="005528FB"/>
    <w:rsid w:val="00552D9F"/>
    <w:rsid w:val="005603D2"/>
    <w:rsid w:val="005828B8"/>
    <w:rsid w:val="00585926"/>
    <w:rsid w:val="005949AC"/>
    <w:rsid w:val="005A4E1D"/>
    <w:rsid w:val="005E1582"/>
    <w:rsid w:val="005F57B0"/>
    <w:rsid w:val="00605170"/>
    <w:rsid w:val="0061267B"/>
    <w:rsid w:val="00631B92"/>
    <w:rsid w:val="00684773"/>
    <w:rsid w:val="00697C2C"/>
    <w:rsid w:val="006A5172"/>
    <w:rsid w:val="006B1C9F"/>
    <w:rsid w:val="006B1EC8"/>
    <w:rsid w:val="006C602E"/>
    <w:rsid w:val="006E1AD1"/>
    <w:rsid w:val="006E5946"/>
    <w:rsid w:val="0070078D"/>
    <w:rsid w:val="0070549C"/>
    <w:rsid w:val="00715BFF"/>
    <w:rsid w:val="00720A54"/>
    <w:rsid w:val="00724D11"/>
    <w:rsid w:val="00734172"/>
    <w:rsid w:val="007547A7"/>
    <w:rsid w:val="00762705"/>
    <w:rsid w:val="00763755"/>
    <w:rsid w:val="0078275C"/>
    <w:rsid w:val="00786BDE"/>
    <w:rsid w:val="00790082"/>
    <w:rsid w:val="00797325"/>
    <w:rsid w:val="007B6701"/>
    <w:rsid w:val="007F142E"/>
    <w:rsid w:val="008B605B"/>
    <w:rsid w:val="008C43A0"/>
    <w:rsid w:val="00901A4C"/>
    <w:rsid w:val="009036E6"/>
    <w:rsid w:val="00914C34"/>
    <w:rsid w:val="00917151"/>
    <w:rsid w:val="00937C02"/>
    <w:rsid w:val="00946D84"/>
    <w:rsid w:val="0095666C"/>
    <w:rsid w:val="009B1C4C"/>
    <w:rsid w:val="009B7012"/>
    <w:rsid w:val="009E04E6"/>
    <w:rsid w:val="009E0857"/>
    <w:rsid w:val="009E0BD8"/>
    <w:rsid w:val="009E7E44"/>
    <w:rsid w:val="00A06D27"/>
    <w:rsid w:val="00A14799"/>
    <w:rsid w:val="00A22A00"/>
    <w:rsid w:val="00A36042"/>
    <w:rsid w:val="00A542CF"/>
    <w:rsid w:val="00A637F7"/>
    <w:rsid w:val="00A90F5C"/>
    <w:rsid w:val="00AB031D"/>
    <w:rsid w:val="00AB2F41"/>
    <w:rsid w:val="00AB6C26"/>
    <w:rsid w:val="00AC22F7"/>
    <w:rsid w:val="00AE2FA5"/>
    <w:rsid w:val="00B02F8E"/>
    <w:rsid w:val="00B04AB3"/>
    <w:rsid w:val="00B0798F"/>
    <w:rsid w:val="00B21779"/>
    <w:rsid w:val="00B367CC"/>
    <w:rsid w:val="00B42EF4"/>
    <w:rsid w:val="00B67440"/>
    <w:rsid w:val="00B8179A"/>
    <w:rsid w:val="00B92177"/>
    <w:rsid w:val="00BA55F5"/>
    <w:rsid w:val="00BB0D8D"/>
    <w:rsid w:val="00BB3BF8"/>
    <w:rsid w:val="00BB474A"/>
    <w:rsid w:val="00BE1EB1"/>
    <w:rsid w:val="00BF085C"/>
    <w:rsid w:val="00BF2B68"/>
    <w:rsid w:val="00C16464"/>
    <w:rsid w:val="00C504AF"/>
    <w:rsid w:val="00C6428D"/>
    <w:rsid w:val="00C65E9D"/>
    <w:rsid w:val="00C81778"/>
    <w:rsid w:val="00CD7E74"/>
    <w:rsid w:val="00CE0E42"/>
    <w:rsid w:val="00D22456"/>
    <w:rsid w:val="00D23DB1"/>
    <w:rsid w:val="00D544AB"/>
    <w:rsid w:val="00DD05BF"/>
    <w:rsid w:val="00DF297F"/>
    <w:rsid w:val="00E06532"/>
    <w:rsid w:val="00E10D03"/>
    <w:rsid w:val="00E12937"/>
    <w:rsid w:val="00E14451"/>
    <w:rsid w:val="00E26EC5"/>
    <w:rsid w:val="00E33ED7"/>
    <w:rsid w:val="00E34970"/>
    <w:rsid w:val="00E35725"/>
    <w:rsid w:val="00E35F1E"/>
    <w:rsid w:val="00E44DDC"/>
    <w:rsid w:val="00E63FB3"/>
    <w:rsid w:val="00E74861"/>
    <w:rsid w:val="00EA70DA"/>
    <w:rsid w:val="00EC1F8B"/>
    <w:rsid w:val="00EC3066"/>
    <w:rsid w:val="00EF6EB8"/>
    <w:rsid w:val="00EF7AA6"/>
    <w:rsid w:val="00F11C45"/>
    <w:rsid w:val="00F2294A"/>
    <w:rsid w:val="00F4564B"/>
    <w:rsid w:val="00F45DD8"/>
    <w:rsid w:val="00F63C1D"/>
    <w:rsid w:val="00F730E6"/>
    <w:rsid w:val="00F8096A"/>
    <w:rsid w:val="00F81912"/>
    <w:rsid w:val="00F821E3"/>
    <w:rsid w:val="00FA25BB"/>
    <w:rsid w:val="00FD5EF0"/>
    <w:rsid w:val="00FE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259FC"/>
  <w15:docId w15:val="{B348BC46-05D9-4FD1-8E74-B637CF05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1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  <w:style w:type="paragraph" w:styleId="Telobesedila">
    <w:name w:val="Body Text"/>
    <w:basedOn w:val="Navaden"/>
    <w:link w:val="TelobesedilaZnak"/>
    <w:uiPriority w:val="1"/>
    <w:qFormat/>
    <w:rsid w:val="00054C9E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54C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avaden"/>
    <w:link w:val="NaslovZnak"/>
    <w:uiPriority w:val="10"/>
    <w:qFormat/>
    <w:rsid w:val="00054C9E"/>
    <w:pPr>
      <w:widowControl w:val="0"/>
      <w:autoSpaceDE w:val="0"/>
      <w:autoSpaceDN w:val="0"/>
      <w:spacing w:before="62" w:after="0" w:line="240" w:lineRule="auto"/>
      <w:ind w:left="11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054C9E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4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5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A92A4E-68DD-4954-A0E0-17D1E11C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oskovic@gmail.com</dc:creator>
  <cp:lastModifiedBy>Ana Znidaric</cp:lastModifiedBy>
  <cp:revision>4</cp:revision>
  <cp:lastPrinted>2021-08-24T06:24:00Z</cp:lastPrinted>
  <dcterms:created xsi:type="dcterms:W3CDTF">2023-09-11T13:18:00Z</dcterms:created>
  <dcterms:modified xsi:type="dcterms:W3CDTF">2023-09-12T10:09:00Z</dcterms:modified>
</cp:coreProperties>
</file>